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78BF" w14:textId="77777777" w:rsidR="00E112FA" w:rsidRPr="006914FC" w:rsidRDefault="00E112FA" w:rsidP="00300B95">
      <w:pPr>
        <w:ind w:leftChars="200" w:left="480"/>
        <w:jc w:val="right"/>
        <w:rPr>
          <w:rFonts w:ascii="HG丸ｺﾞｼｯｸM-PRO"/>
          <w:sz w:val="22"/>
          <w:szCs w:val="22"/>
        </w:rPr>
      </w:pPr>
      <w:r w:rsidRPr="006914FC">
        <w:rPr>
          <w:rFonts w:ascii="HG丸ｺﾞｼｯｸM-PRO" w:hint="eastAsia"/>
          <w:sz w:val="22"/>
          <w:szCs w:val="22"/>
        </w:rPr>
        <w:t xml:space="preserve">　　年　　月　　日</w:t>
      </w:r>
    </w:p>
    <w:p w14:paraId="3574E3F8" w14:textId="77777777" w:rsidR="00E112FA" w:rsidRPr="006914FC" w:rsidRDefault="00441F01">
      <w:pPr>
        <w:ind w:leftChars="200" w:left="480"/>
        <w:rPr>
          <w:rFonts w:ascii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BCA7929" wp14:editId="55FA901C">
                <wp:simplePos x="0" y="0"/>
                <wp:positionH relativeFrom="column">
                  <wp:posOffset>672465</wp:posOffset>
                </wp:positionH>
                <wp:positionV relativeFrom="paragraph">
                  <wp:posOffset>81281</wp:posOffset>
                </wp:positionV>
                <wp:extent cx="5228590" cy="1060450"/>
                <wp:effectExtent l="0" t="0" r="10160" b="25400"/>
                <wp:wrapNone/>
                <wp:docPr id="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859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2AD1E" w14:textId="77777777" w:rsidR="009816D0" w:rsidRPr="00B324BB" w:rsidRDefault="009816D0" w:rsidP="00413AC0">
                            <w:pPr>
                              <w:spacing w:beforeLines="50" w:before="145" w:line="36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世田谷区高齢福祉部高齢</w:t>
                            </w:r>
                            <w:r w:rsidRPr="00B324BB">
                              <w:rPr>
                                <w:rFonts w:hint="eastAsia"/>
                                <w:b/>
                                <w:bCs/>
                              </w:rPr>
                              <w:t>福祉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 xml:space="preserve">事業担当　</w:t>
                            </w:r>
                            <w:r w:rsidRPr="00B324BB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あて</w:t>
                            </w:r>
                          </w:p>
                          <w:p w14:paraId="6B981869" w14:textId="77777777" w:rsidR="009816D0" w:rsidRPr="00B324BB" w:rsidRDefault="009816D0" w:rsidP="00413AC0">
                            <w:pPr>
                              <w:pStyle w:val="a7"/>
                              <w:spacing w:line="360" w:lineRule="exact"/>
                              <w:ind w:firstLineChars="500" w:firstLine="1205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B324BB">
                              <w:rPr>
                                <w:rFonts w:hint="eastAsia"/>
                                <w:b/>
                                <w:bCs/>
                              </w:rPr>
                              <w:t>ＦＡＸ：０３（５４３２）３０８５</w:t>
                            </w:r>
                          </w:p>
                          <w:p w14:paraId="61175439" w14:textId="75A13354" w:rsidR="009816D0" w:rsidRDefault="009816D0" w:rsidP="00BE2733">
                            <w:pPr>
                              <w:spacing w:line="360" w:lineRule="exact"/>
                              <w:ind w:firstLineChars="500" w:firstLine="1200"/>
                              <w:rPr>
                                <w:rFonts w:hint="eastAsia"/>
                              </w:rPr>
                            </w:pPr>
                            <w:r w:rsidRPr="00B324BB">
                              <w:rPr>
                                <w:rFonts w:hint="eastAsia"/>
                              </w:rPr>
                              <w:t>メール：</w:t>
                            </w:r>
                            <w:r w:rsidR="00BE2733" w:rsidRPr="00BE2733">
                              <w:rPr>
                                <w:b/>
                                <w:bCs/>
                              </w:rPr>
                              <w:t>SEK02082@km1.city.setagaya.tokyo.jp</w:t>
                            </w:r>
                          </w:p>
                          <w:p w14:paraId="5706F7C1" w14:textId="77777777" w:rsidR="009816D0" w:rsidRDefault="009816D0">
                            <w:pPr>
                              <w:jc w:val="center"/>
                            </w:pPr>
                          </w:p>
                          <w:p w14:paraId="415B9A47" w14:textId="77777777" w:rsidR="009816D0" w:rsidRDefault="009816D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A7929" id="AutoShape 169" o:spid="_x0000_s1026" style="position:absolute;left:0;text-align:left;margin-left:52.95pt;margin-top:6.4pt;width:411.7pt;height:83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">
                <v:textbox inset="5.85pt,.7pt,5.85pt,.7pt">
                  <w:txbxContent>
                    <w:p w14:paraId="3362AD1E" w14:textId="77777777" w:rsidR="009816D0" w:rsidRPr="00B324BB" w:rsidRDefault="009816D0" w:rsidP="00413AC0">
                      <w:pPr>
                        <w:spacing w:beforeLines="50" w:before="145" w:line="36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世田谷区高齢福祉部高齢</w:t>
                      </w:r>
                      <w:r w:rsidRPr="00B324BB">
                        <w:rPr>
                          <w:rFonts w:hint="eastAsia"/>
                          <w:b/>
                          <w:bCs/>
                        </w:rPr>
                        <w:t>福祉課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 xml:space="preserve">事業担当　</w:t>
                      </w:r>
                      <w:r w:rsidRPr="00B324BB">
                        <w:rPr>
                          <w:rFonts w:hint="eastAsia"/>
                          <w:b/>
                          <w:bCs/>
                          <w:color w:val="000000"/>
                        </w:rPr>
                        <w:t>あて</w:t>
                      </w:r>
                    </w:p>
                    <w:p w14:paraId="6B981869" w14:textId="77777777" w:rsidR="009816D0" w:rsidRPr="00B324BB" w:rsidRDefault="009816D0" w:rsidP="00413AC0">
                      <w:pPr>
                        <w:pStyle w:val="a7"/>
                        <w:spacing w:line="360" w:lineRule="exact"/>
                        <w:ind w:firstLineChars="500" w:firstLine="1205"/>
                        <w:jc w:val="both"/>
                        <w:rPr>
                          <w:b/>
                          <w:bCs/>
                        </w:rPr>
                      </w:pPr>
                      <w:r w:rsidRPr="00B324BB">
                        <w:rPr>
                          <w:rFonts w:hint="eastAsia"/>
                          <w:b/>
                          <w:bCs/>
                        </w:rPr>
                        <w:t>ＦＡＸ：０３（５４３２）３０８５</w:t>
                      </w:r>
                    </w:p>
                    <w:p w14:paraId="61175439" w14:textId="75A13354" w:rsidR="009816D0" w:rsidRDefault="009816D0" w:rsidP="00BE2733">
                      <w:pPr>
                        <w:spacing w:line="360" w:lineRule="exact"/>
                        <w:ind w:firstLineChars="500" w:firstLine="1200"/>
                        <w:rPr>
                          <w:rFonts w:hint="eastAsia"/>
                        </w:rPr>
                      </w:pPr>
                      <w:r w:rsidRPr="00B324BB">
                        <w:rPr>
                          <w:rFonts w:hint="eastAsia"/>
                        </w:rPr>
                        <w:t>メール：</w:t>
                      </w:r>
                      <w:r w:rsidR="00BE2733" w:rsidRPr="00BE2733">
                        <w:rPr>
                          <w:b/>
                          <w:bCs/>
                        </w:rPr>
                        <w:t>SEK02082@km1.city.setagaya.tokyo.jp</w:t>
                      </w:r>
                    </w:p>
                    <w:p w14:paraId="5706F7C1" w14:textId="77777777" w:rsidR="009816D0" w:rsidRDefault="009816D0">
                      <w:pPr>
                        <w:jc w:val="center"/>
                      </w:pPr>
                    </w:p>
                    <w:p w14:paraId="415B9A47" w14:textId="77777777" w:rsidR="009816D0" w:rsidRDefault="009816D0"/>
                  </w:txbxContent>
                </v:textbox>
              </v:roundrect>
            </w:pict>
          </mc:Fallback>
        </mc:AlternateContent>
      </w:r>
    </w:p>
    <w:p w14:paraId="605A7DDA" w14:textId="77777777" w:rsidR="00E112FA" w:rsidRPr="006914FC" w:rsidRDefault="00E112FA">
      <w:pPr>
        <w:ind w:leftChars="200" w:left="480"/>
        <w:rPr>
          <w:rFonts w:ascii="HG丸ｺﾞｼｯｸM-PRO"/>
          <w:sz w:val="22"/>
          <w:szCs w:val="22"/>
        </w:rPr>
      </w:pPr>
    </w:p>
    <w:p w14:paraId="0A9B0F75" w14:textId="77777777" w:rsidR="00E112FA" w:rsidRPr="006914FC" w:rsidRDefault="00E112FA">
      <w:pPr>
        <w:ind w:leftChars="200" w:left="480"/>
        <w:rPr>
          <w:rFonts w:ascii="HG丸ｺﾞｼｯｸM-PRO"/>
          <w:sz w:val="22"/>
          <w:szCs w:val="22"/>
        </w:rPr>
      </w:pPr>
    </w:p>
    <w:p w14:paraId="79ACA742" w14:textId="77777777" w:rsidR="00E112FA" w:rsidRPr="006914FC" w:rsidRDefault="00E112FA">
      <w:pPr>
        <w:ind w:leftChars="200" w:left="480"/>
        <w:rPr>
          <w:rFonts w:ascii="HG丸ｺﾞｼｯｸM-PRO"/>
          <w:sz w:val="22"/>
          <w:szCs w:val="22"/>
        </w:rPr>
      </w:pPr>
    </w:p>
    <w:p w14:paraId="6F99922C" w14:textId="77777777" w:rsidR="00E112FA" w:rsidRPr="006914FC" w:rsidRDefault="00E112FA">
      <w:pPr>
        <w:pStyle w:val="a7"/>
        <w:rPr>
          <w:rFonts w:ascii="HGP創英角ﾎﾟｯﾌﾟ体"/>
          <w:szCs w:val="28"/>
        </w:rPr>
      </w:pPr>
    </w:p>
    <w:p w14:paraId="7189A448" w14:textId="77777777" w:rsidR="004C52D5" w:rsidRPr="006914FC" w:rsidRDefault="004C52D5">
      <w:pPr>
        <w:pStyle w:val="a7"/>
        <w:rPr>
          <w:rFonts w:ascii="HGP創英角ﾎﾟｯﾌﾟ体"/>
          <w:sz w:val="28"/>
          <w:szCs w:val="28"/>
        </w:rPr>
      </w:pPr>
    </w:p>
    <w:p w14:paraId="48705990" w14:textId="77777777" w:rsidR="00E112FA" w:rsidRPr="006914FC" w:rsidRDefault="00E112FA">
      <w:pPr>
        <w:pStyle w:val="a7"/>
        <w:rPr>
          <w:rFonts w:ascii="HGP創英角ﾎﾟｯﾌﾟ体"/>
          <w:sz w:val="28"/>
          <w:szCs w:val="28"/>
        </w:rPr>
      </w:pPr>
      <w:r w:rsidRPr="006914FC">
        <w:rPr>
          <w:rFonts w:ascii="HGP創英角ﾎﾟｯﾌﾟ体" w:hint="eastAsia"/>
          <w:sz w:val="28"/>
          <w:szCs w:val="28"/>
        </w:rPr>
        <w:t>地域密着型サービス</w:t>
      </w:r>
      <w:r w:rsidR="00AD61AD">
        <w:rPr>
          <w:rFonts w:ascii="HGP創英角ﾎﾟｯﾌﾟ体" w:hint="eastAsia"/>
          <w:sz w:val="28"/>
          <w:szCs w:val="28"/>
        </w:rPr>
        <w:t>拠点</w:t>
      </w:r>
      <w:r w:rsidRPr="006914FC">
        <w:rPr>
          <w:rFonts w:ascii="HGP創英角ﾎﾟｯﾌﾟ体" w:hint="eastAsia"/>
          <w:sz w:val="28"/>
          <w:szCs w:val="28"/>
        </w:rPr>
        <w:t>整備・運営事業者応募に関する質問票</w:t>
      </w:r>
    </w:p>
    <w:tbl>
      <w:tblPr>
        <w:tblW w:w="0" w:type="auto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034"/>
        <w:gridCol w:w="2206"/>
        <w:gridCol w:w="1350"/>
        <w:gridCol w:w="3194"/>
      </w:tblGrid>
      <w:tr w:rsidR="00E112FA" w:rsidRPr="006914FC" w14:paraId="3B1D5050" w14:textId="77777777" w:rsidTr="004979B0">
        <w:trPr>
          <w:trHeight w:val="424"/>
        </w:trPr>
        <w:tc>
          <w:tcPr>
            <w:tcW w:w="1290" w:type="dxa"/>
          </w:tcPr>
          <w:p w14:paraId="1928C973" w14:textId="77777777" w:rsidR="00E112FA" w:rsidRPr="006914FC" w:rsidRDefault="00E112FA">
            <w:pPr>
              <w:spacing w:line="480" w:lineRule="auto"/>
              <w:jc w:val="distribute"/>
              <w:rPr>
                <w:rFonts w:ascii="HG丸ｺﾞｼｯｸM-PRO"/>
                <w:szCs w:val="22"/>
              </w:rPr>
            </w:pPr>
            <w:r w:rsidRPr="006914FC">
              <w:rPr>
                <w:rFonts w:ascii="HG丸ｺﾞｼｯｸM-PRO" w:hint="eastAsia"/>
                <w:szCs w:val="22"/>
              </w:rPr>
              <w:t>法人名</w:t>
            </w:r>
          </w:p>
        </w:tc>
        <w:tc>
          <w:tcPr>
            <w:tcW w:w="7784" w:type="dxa"/>
            <w:gridSpan w:val="4"/>
            <w:vAlign w:val="center"/>
          </w:tcPr>
          <w:p w14:paraId="4CC4F5FA" w14:textId="77777777" w:rsidR="00E112FA" w:rsidRPr="006914FC" w:rsidRDefault="00E112FA">
            <w:pPr>
              <w:pStyle w:val="a3"/>
              <w:rPr>
                <w:rFonts w:ascii="HGP創英角ﾎﾟｯﾌﾟ体"/>
                <w:szCs w:val="28"/>
              </w:rPr>
            </w:pPr>
          </w:p>
        </w:tc>
      </w:tr>
      <w:tr w:rsidR="00E112FA" w:rsidRPr="006914FC" w14:paraId="64793853" w14:textId="77777777" w:rsidTr="004979B0">
        <w:trPr>
          <w:trHeight w:val="533"/>
        </w:trPr>
        <w:tc>
          <w:tcPr>
            <w:tcW w:w="1290" w:type="dxa"/>
          </w:tcPr>
          <w:p w14:paraId="6E9ED464" w14:textId="77777777" w:rsidR="00E112FA" w:rsidRPr="006914FC" w:rsidRDefault="00E112FA">
            <w:pPr>
              <w:spacing w:line="480" w:lineRule="auto"/>
              <w:jc w:val="distribute"/>
              <w:rPr>
                <w:rFonts w:ascii="HG丸ｺﾞｼｯｸM-PRO"/>
                <w:szCs w:val="22"/>
              </w:rPr>
            </w:pPr>
            <w:r w:rsidRPr="006914FC">
              <w:rPr>
                <w:rFonts w:ascii="HG丸ｺﾞｼｯｸM-PRO" w:hint="eastAsia"/>
                <w:szCs w:val="22"/>
              </w:rPr>
              <w:t>所在地</w:t>
            </w:r>
          </w:p>
        </w:tc>
        <w:tc>
          <w:tcPr>
            <w:tcW w:w="7784" w:type="dxa"/>
            <w:gridSpan w:val="4"/>
            <w:vAlign w:val="center"/>
          </w:tcPr>
          <w:p w14:paraId="5E46FD88" w14:textId="77777777" w:rsidR="00E112FA" w:rsidRPr="006914FC" w:rsidRDefault="00E112FA">
            <w:pPr>
              <w:pStyle w:val="a3"/>
              <w:rPr>
                <w:rFonts w:ascii="HGP創英角ﾎﾟｯﾌﾟ体"/>
                <w:szCs w:val="28"/>
              </w:rPr>
            </w:pPr>
          </w:p>
        </w:tc>
      </w:tr>
      <w:tr w:rsidR="00E112FA" w:rsidRPr="006914FC" w14:paraId="38AD1F2C" w14:textId="77777777" w:rsidTr="004979B0">
        <w:trPr>
          <w:trHeight w:val="259"/>
        </w:trPr>
        <w:tc>
          <w:tcPr>
            <w:tcW w:w="1290" w:type="dxa"/>
          </w:tcPr>
          <w:p w14:paraId="1972B3E7" w14:textId="77777777" w:rsidR="00E112FA" w:rsidRPr="006914FC" w:rsidRDefault="00E112FA">
            <w:pPr>
              <w:spacing w:line="480" w:lineRule="auto"/>
              <w:jc w:val="distribute"/>
              <w:rPr>
                <w:rFonts w:ascii="HGP創英角ﾎﾟｯﾌﾟ体"/>
                <w:szCs w:val="28"/>
              </w:rPr>
            </w:pPr>
            <w:r w:rsidRPr="006914FC">
              <w:rPr>
                <w:rFonts w:ascii="HGP創英角ﾎﾟｯﾌﾟ体" w:hint="eastAsia"/>
                <w:szCs w:val="28"/>
              </w:rPr>
              <w:t>担当者名</w:t>
            </w:r>
          </w:p>
        </w:tc>
        <w:tc>
          <w:tcPr>
            <w:tcW w:w="7784" w:type="dxa"/>
            <w:gridSpan w:val="4"/>
            <w:vAlign w:val="center"/>
          </w:tcPr>
          <w:p w14:paraId="606C6009" w14:textId="77777777" w:rsidR="00E112FA" w:rsidRPr="006914FC" w:rsidRDefault="00E112FA">
            <w:pPr>
              <w:pStyle w:val="a3"/>
              <w:rPr>
                <w:rFonts w:ascii="HGP創英角ﾎﾟｯﾌﾟ体"/>
                <w:szCs w:val="28"/>
              </w:rPr>
            </w:pPr>
          </w:p>
        </w:tc>
      </w:tr>
      <w:tr w:rsidR="00E112FA" w:rsidRPr="006914FC" w14:paraId="10F749DE" w14:textId="77777777" w:rsidTr="004979B0">
        <w:trPr>
          <w:trHeight w:val="660"/>
        </w:trPr>
        <w:tc>
          <w:tcPr>
            <w:tcW w:w="1290" w:type="dxa"/>
          </w:tcPr>
          <w:p w14:paraId="6491B605" w14:textId="77777777" w:rsidR="00E112FA" w:rsidRPr="006914FC" w:rsidRDefault="00E112FA">
            <w:pPr>
              <w:spacing w:line="480" w:lineRule="auto"/>
              <w:jc w:val="distribute"/>
              <w:rPr>
                <w:rFonts w:ascii="HGP創英角ﾎﾟｯﾌﾟ体"/>
                <w:szCs w:val="28"/>
              </w:rPr>
            </w:pPr>
            <w:r w:rsidRPr="006914FC">
              <w:rPr>
                <w:rFonts w:ascii="HGP創英角ﾎﾟｯﾌﾟ体" w:hint="eastAsia"/>
                <w:szCs w:val="28"/>
              </w:rPr>
              <w:t>電話番号</w:t>
            </w:r>
          </w:p>
        </w:tc>
        <w:tc>
          <w:tcPr>
            <w:tcW w:w="3240" w:type="dxa"/>
            <w:gridSpan w:val="2"/>
            <w:vAlign w:val="center"/>
          </w:tcPr>
          <w:p w14:paraId="4500D241" w14:textId="77777777" w:rsidR="00E112FA" w:rsidRPr="006914FC" w:rsidRDefault="00E112FA">
            <w:pPr>
              <w:pStyle w:val="a3"/>
              <w:rPr>
                <w:rFonts w:ascii="HGP創英角ﾎﾟｯﾌﾟ体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4B8EEBCB" w14:textId="77777777" w:rsidR="00E112FA" w:rsidRPr="006914FC" w:rsidRDefault="00E112FA">
            <w:pPr>
              <w:jc w:val="center"/>
              <w:rPr>
                <w:rFonts w:ascii="HGP創英角ﾎﾟｯﾌﾟ体"/>
                <w:szCs w:val="28"/>
              </w:rPr>
            </w:pPr>
            <w:r w:rsidRPr="006914FC">
              <w:rPr>
                <w:rFonts w:ascii="HGP創英角ﾎﾟｯﾌﾟ体" w:hint="eastAsia"/>
                <w:w w:val="80"/>
                <w:szCs w:val="28"/>
              </w:rPr>
              <w:t>ＦＡＸ</w:t>
            </w:r>
            <w:r w:rsidRPr="006914FC">
              <w:rPr>
                <w:rFonts w:ascii="HGP創英角ﾎﾟｯﾌﾟ体" w:hint="eastAsia"/>
                <w:szCs w:val="28"/>
              </w:rPr>
              <w:t>番号</w:t>
            </w:r>
          </w:p>
        </w:tc>
        <w:tc>
          <w:tcPr>
            <w:tcW w:w="3194" w:type="dxa"/>
            <w:vAlign w:val="center"/>
          </w:tcPr>
          <w:p w14:paraId="44F89EF7" w14:textId="77777777" w:rsidR="00E112FA" w:rsidRPr="006914FC" w:rsidRDefault="00E112FA">
            <w:pPr>
              <w:pStyle w:val="a3"/>
              <w:rPr>
                <w:rFonts w:ascii="HGP創英角ﾎﾟｯﾌﾟ体"/>
                <w:szCs w:val="28"/>
              </w:rPr>
            </w:pPr>
          </w:p>
        </w:tc>
      </w:tr>
      <w:tr w:rsidR="00E112FA" w:rsidRPr="006914FC" w14:paraId="762BEE8E" w14:textId="77777777" w:rsidTr="004979B0">
        <w:trPr>
          <w:cantSplit/>
          <w:trHeight w:val="660"/>
        </w:trPr>
        <w:tc>
          <w:tcPr>
            <w:tcW w:w="2324" w:type="dxa"/>
            <w:gridSpan w:val="2"/>
            <w:vAlign w:val="center"/>
          </w:tcPr>
          <w:p w14:paraId="79D97ED8" w14:textId="77777777" w:rsidR="00E112FA" w:rsidRPr="006914FC" w:rsidRDefault="00E112FA">
            <w:pPr>
              <w:rPr>
                <w:rFonts w:ascii="HGP創英角ﾎﾟｯﾌﾟ体"/>
                <w:szCs w:val="28"/>
              </w:rPr>
            </w:pPr>
            <w:r w:rsidRPr="006914FC">
              <w:rPr>
                <w:rFonts w:ascii="HGP創英角ﾎﾟｯﾌﾟ体" w:hint="eastAsia"/>
                <w:szCs w:val="28"/>
              </w:rPr>
              <w:t>電子</w:t>
            </w:r>
            <w:r w:rsidRPr="006914FC">
              <w:rPr>
                <w:rFonts w:ascii="HGP創英角ﾎﾟｯﾌﾟ体" w:hint="eastAsia"/>
                <w:w w:val="90"/>
                <w:szCs w:val="28"/>
              </w:rPr>
              <w:t>メールアドレス</w:t>
            </w:r>
          </w:p>
        </w:tc>
        <w:tc>
          <w:tcPr>
            <w:tcW w:w="6750" w:type="dxa"/>
            <w:gridSpan w:val="3"/>
            <w:vAlign w:val="center"/>
          </w:tcPr>
          <w:p w14:paraId="27E42353" w14:textId="77777777" w:rsidR="00E112FA" w:rsidRPr="006914FC" w:rsidRDefault="00E112FA">
            <w:pPr>
              <w:pStyle w:val="a3"/>
              <w:rPr>
                <w:rFonts w:ascii="HGP創英角ﾎﾟｯﾌﾟ体"/>
                <w:szCs w:val="28"/>
              </w:rPr>
            </w:pPr>
          </w:p>
        </w:tc>
      </w:tr>
    </w:tbl>
    <w:p w14:paraId="0E6BC1C3" w14:textId="77777777" w:rsidR="00E112FA" w:rsidRPr="006914FC" w:rsidRDefault="00E112FA">
      <w:pPr>
        <w:ind w:leftChars="200" w:left="480"/>
        <w:rPr>
          <w:rFonts w:ascii="HG丸ｺﾞｼｯｸM-PRO"/>
          <w:szCs w:val="22"/>
        </w:rPr>
      </w:pPr>
    </w:p>
    <w:p w14:paraId="56F51933" w14:textId="77777777" w:rsidR="00E112FA" w:rsidRPr="006914FC" w:rsidRDefault="00E112FA" w:rsidP="00695EB9">
      <w:pPr>
        <w:ind w:firstLineChars="300" w:firstLine="720"/>
        <w:rPr>
          <w:rFonts w:ascii="HG丸ｺﾞｼｯｸM-PRO"/>
          <w:szCs w:val="22"/>
        </w:rPr>
      </w:pPr>
      <w:r w:rsidRPr="006914FC">
        <w:rPr>
          <w:rFonts w:ascii="HG丸ｺﾞｼｯｸM-PRO" w:hint="eastAsia"/>
          <w:szCs w:val="22"/>
        </w:rPr>
        <w:t xml:space="preserve">質問内容　　</w:t>
      </w:r>
      <w:r w:rsidR="00D57212" w:rsidRPr="006914FC">
        <w:rPr>
          <w:rFonts w:ascii="HG丸ｺﾞｼｯｸM-PRO" w:hint="eastAsia"/>
          <w:szCs w:val="22"/>
        </w:rPr>
        <w:t>※箇条書きで記載してください。</w:t>
      </w: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5"/>
      </w:tblGrid>
      <w:tr w:rsidR="00E112FA" w:rsidRPr="006914FC" w14:paraId="5ED85B4A" w14:textId="77777777" w:rsidTr="004C52D5">
        <w:trPr>
          <w:cantSplit/>
          <w:trHeight w:val="6231"/>
        </w:trPr>
        <w:tc>
          <w:tcPr>
            <w:tcW w:w="9105" w:type="dxa"/>
          </w:tcPr>
          <w:p w14:paraId="13D49EAF" w14:textId="77777777" w:rsidR="00E112FA" w:rsidRPr="006914FC" w:rsidRDefault="00E112FA">
            <w:pPr>
              <w:rPr>
                <w:rFonts w:ascii="HG丸ｺﾞｼｯｸM-PRO"/>
                <w:szCs w:val="22"/>
              </w:rPr>
            </w:pPr>
          </w:p>
        </w:tc>
      </w:tr>
    </w:tbl>
    <w:p w14:paraId="2D331D2C" w14:textId="77777777" w:rsidR="00E112FA" w:rsidRPr="006914FC" w:rsidRDefault="00E112FA"/>
    <w:p w14:paraId="1CF2DB0E" w14:textId="77777777" w:rsidR="004449BB" w:rsidRPr="00C126B4" w:rsidRDefault="00E112FA" w:rsidP="009D294A">
      <w:pPr>
        <w:jc w:val="center"/>
      </w:pPr>
      <w:r w:rsidRPr="006914FC">
        <w:rPr>
          <w:rFonts w:hint="eastAsia"/>
        </w:rPr>
        <w:t xml:space="preserve">（区処理欄：　収受日　</w:t>
      </w:r>
      <w:r w:rsidR="00AD33EE">
        <w:rPr>
          <w:rFonts w:hint="eastAsia"/>
        </w:rPr>
        <w:t xml:space="preserve">　　</w:t>
      </w:r>
      <w:r w:rsidRPr="006914FC">
        <w:rPr>
          <w:rFonts w:hint="eastAsia"/>
        </w:rPr>
        <w:t xml:space="preserve">　　年　　月　　日、     </w:t>
      </w:r>
      <w:r w:rsidR="005317D6">
        <w:rPr>
          <w:rFonts w:hint="eastAsia"/>
        </w:rPr>
        <w:t xml:space="preserve">　　　　</w:t>
      </w:r>
      <w:r w:rsidRPr="006914FC">
        <w:rPr>
          <w:rFonts w:hint="eastAsia"/>
        </w:rPr>
        <w:t>月　　日</w:t>
      </w:r>
      <w:r w:rsidR="005317D6">
        <w:rPr>
          <w:rFonts w:hint="eastAsia"/>
        </w:rPr>
        <w:t>回答</w:t>
      </w:r>
      <w:r w:rsidRPr="006914FC">
        <w:rPr>
          <w:rFonts w:hint="eastAsia"/>
        </w:rPr>
        <w:t>済）</w:t>
      </w:r>
      <w:r w:rsidR="008C318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6523BF" wp14:editId="17194582">
                <wp:simplePos x="0" y="0"/>
                <wp:positionH relativeFrom="column">
                  <wp:posOffset>3012440</wp:posOffset>
                </wp:positionH>
                <wp:positionV relativeFrom="paragraph">
                  <wp:posOffset>8768715</wp:posOffset>
                </wp:positionV>
                <wp:extent cx="323850" cy="219075"/>
                <wp:effectExtent l="0" t="0" r="0" b="952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53D4F" id="正方形/長方形 63" o:spid="_x0000_s1026" style="position:absolute;left:0;text-align:left;margin-left:237.2pt;margin-top:690.45pt;width:25.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" fillcolor="white [3201]" stroked="f" strokeweight="2pt"/>
            </w:pict>
          </mc:Fallback>
        </mc:AlternateContent>
      </w:r>
    </w:p>
    <w:sectPr w:rsidR="004449BB" w:rsidRPr="00C126B4" w:rsidSect="007D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851" w:footer="567" w:gutter="0"/>
      <w:pgBorders w:offsetFrom="page">
        <w:top w:val="single" w:sz="4" w:space="24" w:color="FFFFFF"/>
        <w:bottom w:val="single" w:sz="4" w:space="24" w:color="FFFFFF"/>
      </w:pgBorders>
      <w:pgNumType w:start="0"/>
      <w:cols w:space="425"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6C22" w14:textId="77777777" w:rsidR="009816D0" w:rsidRDefault="009816D0">
      <w:r>
        <w:separator/>
      </w:r>
    </w:p>
  </w:endnote>
  <w:endnote w:type="continuationSeparator" w:id="0">
    <w:p w14:paraId="3146DE54" w14:textId="77777777" w:rsidR="009816D0" w:rsidRDefault="0098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DCC" w14:textId="77777777" w:rsidR="00E86A94" w:rsidRDefault="00E86A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CB8D" w14:textId="77777777" w:rsidR="009816D0" w:rsidRDefault="009816D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294A">
      <w:rPr>
        <w:rStyle w:val="ac"/>
        <w:noProof/>
      </w:rPr>
      <w:t>1</w:t>
    </w:r>
    <w:r>
      <w:rPr>
        <w:rStyle w:val="ac"/>
      </w:rPr>
      <w:fldChar w:fldCharType="end"/>
    </w:r>
  </w:p>
  <w:p w14:paraId="7C62C6F2" w14:textId="77777777" w:rsidR="009816D0" w:rsidRDefault="009816D0">
    <w:pPr>
      <w:jc w:val="center"/>
      <w:rPr>
        <w:rStyle w:val="ac"/>
      </w:rPr>
    </w:pPr>
    <w:r>
      <w:rPr>
        <w:rStyle w:val="ac"/>
        <w:rFonts w:hint="eastAsia"/>
      </w:rPr>
      <w:t xml:space="preserve">　</w:t>
    </w:r>
  </w:p>
  <w:p w14:paraId="7477333D" w14:textId="77777777" w:rsidR="009816D0" w:rsidRDefault="009816D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F406" w14:textId="77777777" w:rsidR="00E86A94" w:rsidRDefault="00E86A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4E04" w14:textId="77777777" w:rsidR="009816D0" w:rsidRDefault="009816D0">
      <w:r>
        <w:separator/>
      </w:r>
    </w:p>
  </w:footnote>
  <w:footnote w:type="continuationSeparator" w:id="0">
    <w:p w14:paraId="17CF7652" w14:textId="77777777" w:rsidR="009816D0" w:rsidRDefault="0098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2803" w14:textId="77777777" w:rsidR="00E86A94" w:rsidRDefault="00E86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AFD6" w14:textId="77777777" w:rsidR="00E86A94" w:rsidRDefault="00E86A9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09B" w14:textId="77777777" w:rsidR="00E86A94" w:rsidRDefault="00E86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63B"/>
    <w:multiLevelType w:val="hybridMultilevel"/>
    <w:tmpl w:val="B4A0D1D8"/>
    <w:lvl w:ilvl="0" w:tplc="B5A035D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EBF5C3D"/>
    <w:multiLevelType w:val="hybridMultilevel"/>
    <w:tmpl w:val="C48E0C14"/>
    <w:lvl w:ilvl="0" w:tplc="F36C233A">
      <w:start w:val="1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2" w15:restartNumberingAfterBreak="0">
    <w:nsid w:val="218E7FD3"/>
    <w:multiLevelType w:val="hybridMultilevel"/>
    <w:tmpl w:val="4F2A5464"/>
    <w:lvl w:ilvl="0" w:tplc="AEE4FB6C">
      <w:start w:val="1"/>
      <w:numFmt w:val="decimalFullWidth"/>
      <w:lvlText w:val="（%1）"/>
      <w:lvlJc w:val="left"/>
      <w:pPr>
        <w:tabs>
          <w:tab w:val="num" w:pos="680"/>
        </w:tabs>
        <w:ind w:left="680" w:hanging="680"/>
      </w:pPr>
      <w:rPr>
        <w:rFonts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97600A"/>
    <w:multiLevelType w:val="hybridMultilevel"/>
    <w:tmpl w:val="E0C6A480"/>
    <w:lvl w:ilvl="0" w:tplc="2BE20108">
      <w:start w:val="1"/>
      <w:numFmt w:val="decimalEnclosedCircle"/>
      <w:lvlText w:val="%1"/>
      <w:lvlJc w:val="left"/>
      <w:pPr>
        <w:ind w:left="846" w:hanging="420"/>
      </w:pPr>
      <w:rPr>
        <w:rFonts w:ascii="ＭＳ 明朝" w:eastAsia="ＭＳ 明朝"/>
      </w:rPr>
    </w:lvl>
    <w:lvl w:ilvl="1" w:tplc="F9CA5F5A">
      <w:start w:val="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850851"/>
    <w:multiLevelType w:val="hybridMultilevel"/>
    <w:tmpl w:val="097081D8"/>
    <w:lvl w:ilvl="0" w:tplc="FDD440EC">
      <w:start w:val="9"/>
      <w:numFmt w:val="decimalEnclosedCircle"/>
      <w:lvlText w:val="%1"/>
      <w:lvlJc w:val="left"/>
      <w:pPr>
        <w:tabs>
          <w:tab w:val="num" w:pos="892"/>
        </w:tabs>
        <w:ind w:left="8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2"/>
        </w:tabs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2"/>
        </w:tabs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2"/>
        </w:tabs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2"/>
        </w:tabs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2"/>
        </w:tabs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2"/>
        </w:tabs>
        <w:ind w:left="4222" w:hanging="420"/>
      </w:pPr>
    </w:lvl>
  </w:abstractNum>
  <w:abstractNum w:abstractNumId="5" w15:restartNumberingAfterBreak="0">
    <w:nsid w:val="2FD128CB"/>
    <w:multiLevelType w:val="hybridMultilevel"/>
    <w:tmpl w:val="5A643686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5C930D8"/>
    <w:multiLevelType w:val="hybridMultilevel"/>
    <w:tmpl w:val="D90C4B9C"/>
    <w:lvl w:ilvl="0" w:tplc="852EC95E">
      <w:start w:val="1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7" w15:restartNumberingAfterBreak="0">
    <w:nsid w:val="373A6DF8"/>
    <w:multiLevelType w:val="hybridMultilevel"/>
    <w:tmpl w:val="531E1792"/>
    <w:lvl w:ilvl="0" w:tplc="7EB67B0A">
      <w:start w:val="1"/>
      <w:numFmt w:val="decimalFullWidth"/>
      <w:lvlText w:val="（%1）"/>
      <w:lvlJc w:val="left"/>
      <w:pPr>
        <w:tabs>
          <w:tab w:val="num" w:pos="944"/>
        </w:tabs>
        <w:ind w:left="944" w:hanging="720"/>
      </w:pPr>
      <w:rPr>
        <w:rFonts w:hint="eastAsia"/>
        <w:lang w:val="en-US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7488F0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76925930">
      <w:start w:val="15"/>
      <w:numFmt w:val="decimal"/>
      <w:lvlText w:val="%4."/>
      <w:lvlJc w:val="left"/>
      <w:pPr>
        <w:tabs>
          <w:tab w:val="num" w:pos="1860"/>
        </w:tabs>
        <w:ind w:left="186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753682"/>
    <w:multiLevelType w:val="hybridMultilevel"/>
    <w:tmpl w:val="73DAFE90"/>
    <w:lvl w:ilvl="0" w:tplc="5CEA09E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EA09E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1C257D"/>
    <w:multiLevelType w:val="hybridMultilevel"/>
    <w:tmpl w:val="EF7ACB7A"/>
    <w:lvl w:ilvl="0" w:tplc="A184BF1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0" w15:restartNumberingAfterBreak="0">
    <w:nsid w:val="462948DE"/>
    <w:multiLevelType w:val="hybridMultilevel"/>
    <w:tmpl w:val="30383E8C"/>
    <w:lvl w:ilvl="0" w:tplc="8C24D1D2">
      <w:start w:val="1"/>
      <w:numFmt w:val="decimalEnclosedCircle"/>
      <w:lvlText w:val="%1"/>
      <w:lvlJc w:val="left"/>
      <w:pPr>
        <w:tabs>
          <w:tab w:val="num" w:pos="826"/>
        </w:tabs>
        <w:ind w:left="826" w:hanging="374"/>
      </w:pPr>
      <w:rPr>
        <w:rFonts w:hint="eastAsia"/>
      </w:rPr>
    </w:lvl>
    <w:lvl w:ilvl="1" w:tplc="1006F1C4">
      <w:start w:val="3"/>
      <w:numFmt w:val="decimalFullWidth"/>
      <w:lvlText w:val="（%2）"/>
      <w:lvlJc w:val="left"/>
      <w:pPr>
        <w:tabs>
          <w:tab w:val="num" w:pos="1172"/>
        </w:tabs>
        <w:ind w:left="1172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92"/>
        </w:tabs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2"/>
        </w:tabs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2"/>
        </w:tabs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2"/>
        </w:tabs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2"/>
        </w:tabs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2"/>
        </w:tabs>
        <w:ind w:left="3812" w:hanging="420"/>
      </w:pPr>
    </w:lvl>
  </w:abstractNum>
  <w:abstractNum w:abstractNumId="11" w15:restartNumberingAfterBreak="0">
    <w:nsid w:val="48790E25"/>
    <w:multiLevelType w:val="hybridMultilevel"/>
    <w:tmpl w:val="43020CD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9DE1041"/>
    <w:multiLevelType w:val="hybridMultilevel"/>
    <w:tmpl w:val="D2CC8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F9CA5F5A">
      <w:start w:val="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CAB103B"/>
    <w:multiLevelType w:val="hybridMultilevel"/>
    <w:tmpl w:val="B0D438CC"/>
    <w:lvl w:ilvl="0" w:tplc="09CAD652">
      <w:start w:val="1"/>
      <w:numFmt w:val="decimalEnclosedCircle"/>
      <w:lvlText w:val="%1"/>
      <w:lvlJc w:val="left"/>
      <w:pPr>
        <w:tabs>
          <w:tab w:val="num" w:pos="1257"/>
        </w:tabs>
        <w:ind w:left="12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381668"/>
    <w:multiLevelType w:val="hybridMultilevel"/>
    <w:tmpl w:val="7F58B162"/>
    <w:lvl w:ilvl="0" w:tplc="0409000F">
      <w:start w:val="1"/>
      <w:numFmt w:val="decimal"/>
      <w:lvlText w:val="%1."/>
      <w:lvlJc w:val="left"/>
      <w:pPr>
        <w:ind w:left="1266" w:hanging="420"/>
      </w:p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5" w15:restartNumberingAfterBreak="0">
    <w:nsid w:val="530C4073"/>
    <w:multiLevelType w:val="hybridMultilevel"/>
    <w:tmpl w:val="225A61F8"/>
    <w:lvl w:ilvl="0" w:tplc="F2C6525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541D1659"/>
    <w:multiLevelType w:val="hybridMultilevel"/>
    <w:tmpl w:val="252EBFCE"/>
    <w:lvl w:ilvl="0" w:tplc="0C8A4ACC">
      <w:start w:val="1"/>
      <w:numFmt w:val="decimalFullWidth"/>
      <w:lvlText w:val="（%1）"/>
      <w:lvlJc w:val="left"/>
      <w:pPr>
        <w:tabs>
          <w:tab w:val="num" w:pos="964"/>
        </w:tabs>
        <w:ind w:left="964" w:hanging="680"/>
      </w:pPr>
      <w:rPr>
        <w:rFonts w:hint="eastAsia"/>
        <w:color w:val="auto"/>
        <w:lang w:val="en-US"/>
      </w:rPr>
    </w:lvl>
    <w:lvl w:ilvl="1" w:tplc="09CAD652">
      <w:start w:val="1"/>
      <w:numFmt w:val="decimalEnclosedCircle"/>
      <w:lvlText w:val="%2"/>
      <w:lvlJc w:val="left"/>
      <w:pPr>
        <w:tabs>
          <w:tab w:val="num" w:pos="1064"/>
        </w:tabs>
        <w:ind w:left="1064" w:hanging="360"/>
      </w:pPr>
      <w:rPr>
        <w:rFonts w:hint="eastAsia"/>
      </w:rPr>
    </w:lvl>
    <w:lvl w:ilvl="2" w:tplc="2DD4A06C">
      <w:start w:val="3"/>
      <w:numFmt w:val="bullet"/>
      <w:lvlText w:val="※"/>
      <w:lvlJc w:val="left"/>
      <w:pPr>
        <w:tabs>
          <w:tab w:val="num" w:pos="1484"/>
        </w:tabs>
        <w:ind w:left="1484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7" w15:restartNumberingAfterBreak="0">
    <w:nsid w:val="5D0C4C51"/>
    <w:multiLevelType w:val="hybridMultilevel"/>
    <w:tmpl w:val="CFE411F8"/>
    <w:lvl w:ilvl="0" w:tplc="F050DB8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64416F5C"/>
    <w:multiLevelType w:val="hybridMultilevel"/>
    <w:tmpl w:val="B936C988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5525711"/>
    <w:multiLevelType w:val="hybridMultilevel"/>
    <w:tmpl w:val="BF70D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3378F9"/>
    <w:multiLevelType w:val="hybridMultilevel"/>
    <w:tmpl w:val="8946AFC8"/>
    <w:lvl w:ilvl="0" w:tplc="98186CC0">
      <w:start w:val="1"/>
      <w:numFmt w:val="decimalEnclosedCircle"/>
      <w:lvlText w:val="%1"/>
      <w:lvlJc w:val="left"/>
      <w:pPr>
        <w:tabs>
          <w:tab w:val="num" w:pos="1439"/>
        </w:tabs>
        <w:ind w:left="14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21" w15:restartNumberingAfterBreak="0">
    <w:nsid w:val="6A6153FD"/>
    <w:multiLevelType w:val="hybridMultilevel"/>
    <w:tmpl w:val="18CEF5D6"/>
    <w:lvl w:ilvl="0" w:tplc="9A7E79E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2" w15:restartNumberingAfterBreak="0">
    <w:nsid w:val="6BFC67F6"/>
    <w:multiLevelType w:val="hybridMultilevel"/>
    <w:tmpl w:val="CAE2E38C"/>
    <w:lvl w:ilvl="0" w:tplc="512C64F0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6ED70E14"/>
    <w:multiLevelType w:val="hybridMultilevel"/>
    <w:tmpl w:val="822E99A2"/>
    <w:lvl w:ilvl="0" w:tplc="AEE4FB6C">
      <w:start w:val="1"/>
      <w:numFmt w:val="decimalFullWidth"/>
      <w:lvlText w:val="（%1）"/>
      <w:lvlJc w:val="left"/>
      <w:pPr>
        <w:tabs>
          <w:tab w:val="num" w:pos="680"/>
        </w:tabs>
        <w:ind w:left="680" w:hanging="680"/>
      </w:pPr>
      <w:rPr>
        <w:rFonts w:hint="eastAsia"/>
        <w:color w:val="auto"/>
      </w:rPr>
    </w:lvl>
    <w:lvl w:ilvl="1" w:tplc="07488F0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6337188">
    <w:abstractNumId w:val="16"/>
  </w:num>
  <w:num w:numId="2" w16cid:durableId="2129734289">
    <w:abstractNumId w:val="10"/>
  </w:num>
  <w:num w:numId="3" w16cid:durableId="912619091">
    <w:abstractNumId w:val="23"/>
  </w:num>
  <w:num w:numId="4" w16cid:durableId="204487260">
    <w:abstractNumId w:val="2"/>
  </w:num>
  <w:num w:numId="5" w16cid:durableId="305136147">
    <w:abstractNumId w:val="7"/>
  </w:num>
  <w:num w:numId="6" w16cid:durableId="1962765820">
    <w:abstractNumId w:val="8"/>
  </w:num>
  <w:num w:numId="7" w16cid:durableId="1473602058">
    <w:abstractNumId w:val="4"/>
  </w:num>
  <w:num w:numId="8" w16cid:durableId="1492402394">
    <w:abstractNumId w:val="9"/>
  </w:num>
  <w:num w:numId="9" w16cid:durableId="2031056054">
    <w:abstractNumId w:val="12"/>
  </w:num>
  <w:num w:numId="10" w16cid:durableId="1540166756">
    <w:abstractNumId w:val="3"/>
  </w:num>
  <w:num w:numId="11" w16cid:durableId="731584365">
    <w:abstractNumId w:val="17"/>
  </w:num>
  <w:num w:numId="12" w16cid:durableId="954867029">
    <w:abstractNumId w:val="20"/>
  </w:num>
  <w:num w:numId="13" w16cid:durableId="817845841">
    <w:abstractNumId w:val="0"/>
  </w:num>
  <w:num w:numId="14" w16cid:durableId="292953249">
    <w:abstractNumId w:val="21"/>
  </w:num>
  <w:num w:numId="15" w16cid:durableId="940912345">
    <w:abstractNumId w:val="15"/>
  </w:num>
  <w:num w:numId="16" w16cid:durableId="821166661">
    <w:abstractNumId w:val="1"/>
  </w:num>
  <w:num w:numId="17" w16cid:durableId="948901411">
    <w:abstractNumId w:val="19"/>
  </w:num>
  <w:num w:numId="18" w16cid:durableId="499539933">
    <w:abstractNumId w:val="13"/>
  </w:num>
  <w:num w:numId="19" w16cid:durableId="1435129182">
    <w:abstractNumId w:val="6"/>
  </w:num>
  <w:num w:numId="20" w16cid:durableId="697194239">
    <w:abstractNumId w:val="5"/>
  </w:num>
  <w:num w:numId="21" w16cid:durableId="1276400721">
    <w:abstractNumId w:val="14"/>
  </w:num>
  <w:num w:numId="22" w16cid:durableId="442310460">
    <w:abstractNumId w:val="11"/>
  </w:num>
  <w:num w:numId="23" w16cid:durableId="955332919">
    <w:abstractNumId w:val="22"/>
  </w:num>
  <w:num w:numId="24" w16cid:durableId="84696810">
    <w:abstractNumId w:val="18"/>
  </w:num>
  <w:num w:numId="25" w16cid:durableId="3102585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3888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1979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09700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1110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2876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"/>
  <w:drawingGridVerticalSpacing w:val="169"/>
  <w:displayHorizontalDrawingGridEvery w:val="0"/>
  <w:displayVerticalDrawingGridEvery w:val="2"/>
  <w:characterSpacingControl w:val="compressPunctuation"/>
  <w:hdrShapeDefaults>
    <o:shapedefaults v:ext="edit" spidmax="146433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290"/>
    <w:rsid w:val="00001716"/>
    <w:rsid w:val="00007D70"/>
    <w:rsid w:val="000151F2"/>
    <w:rsid w:val="00015B8C"/>
    <w:rsid w:val="00015B93"/>
    <w:rsid w:val="00017889"/>
    <w:rsid w:val="0002562E"/>
    <w:rsid w:val="000260B9"/>
    <w:rsid w:val="00031BD2"/>
    <w:rsid w:val="00034703"/>
    <w:rsid w:val="0004079D"/>
    <w:rsid w:val="00043F25"/>
    <w:rsid w:val="00045ABC"/>
    <w:rsid w:val="000503DE"/>
    <w:rsid w:val="00051130"/>
    <w:rsid w:val="00051C83"/>
    <w:rsid w:val="00055632"/>
    <w:rsid w:val="0005611B"/>
    <w:rsid w:val="000635B5"/>
    <w:rsid w:val="000726A6"/>
    <w:rsid w:val="00073059"/>
    <w:rsid w:val="000742F4"/>
    <w:rsid w:val="00074344"/>
    <w:rsid w:val="000757F9"/>
    <w:rsid w:val="000767E2"/>
    <w:rsid w:val="000803BB"/>
    <w:rsid w:val="000818E5"/>
    <w:rsid w:val="000848DD"/>
    <w:rsid w:val="00085FB9"/>
    <w:rsid w:val="000909F9"/>
    <w:rsid w:val="000910F2"/>
    <w:rsid w:val="000918D2"/>
    <w:rsid w:val="00092663"/>
    <w:rsid w:val="0009610A"/>
    <w:rsid w:val="00096BFE"/>
    <w:rsid w:val="00096F73"/>
    <w:rsid w:val="000A0A4A"/>
    <w:rsid w:val="000A1A47"/>
    <w:rsid w:val="000A1E98"/>
    <w:rsid w:val="000A3A12"/>
    <w:rsid w:val="000B2596"/>
    <w:rsid w:val="000B4DB0"/>
    <w:rsid w:val="000B4FC6"/>
    <w:rsid w:val="000B72C5"/>
    <w:rsid w:val="000C05A0"/>
    <w:rsid w:val="000C2745"/>
    <w:rsid w:val="000C4E49"/>
    <w:rsid w:val="000C50C5"/>
    <w:rsid w:val="000C7F1F"/>
    <w:rsid w:val="000D3903"/>
    <w:rsid w:val="000D39D4"/>
    <w:rsid w:val="000D4C25"/>
    <w:rsid w:val="000E09A6"/>
    <w:rsid w:val="000E569E"/>
    <w:rsid w:val="000E5A92"/>
    <w:rsid w:val="000E7CB9"/>
    <w:rsid w:val="000F2C94"/>
    <w:rsid w:val="000F3FAE"/>
    <w:rsid w:val="000F4BA9"/>
    <w:rsid w:val="000F5553"/>
    <w:rsid w:val="00106DEA"/>
    <w:rsid w:val="001074C1"/>
    <w:rsid w:val="00107BCE"/>
    <w:rsid w:val="00113A2B"/>
    <w:rsid w:val="00114121"/>
    <w:rsid w:val="001231F2"/>
    <w:rsid w:val="00124049"/>
    <w:rsid w:val="00124B3F"/>
    <w:rsid w:val="0012568C"/>
    <w:rsid w:val="00125F0C"/>
    <w:rsid w:val="00127ED6"/>
    <w:rsid w:val="00134037"/>
    <w:rsid w:val="001361EA"/>
    <w:rsid w:val="00136D32"/>
    <w:rsid w:val="00140724"/>
    <w:rsid w:val="00141515"/>
    <w:rsid w:val="00145617"/>
    <w:rsid w:val="0014612F"/>
    <w:rsid w:val="00146D9D"/>
    <w:rsid w:val="00150C58"/>
    <w:rsid w:val="00151189"/>
    <w:rsid w:val="00151206"/>
    <w:rsid w:val="00153B62"/>
    <w:rsid w:val="001553BF"/>
    <w:rsid w:val="00160F37"/>
    <w:rsid w:val="00162E94"/>
    <w:rsid w:val="00163A0A"/>
    <w:rsid w:val="001643CB"/>
    <w:rsid w:val="00164E49"/>
    <w:rsid w:val="00167D0D"/>
    <w:rsid w:val="001863E6"/>
    <w:rsid w:val="001907EB"/>
    <w:rsid w:val="00190B1B"/>
    <w:rsid w:val="00193613"/>
    <w:rsid w:val="001979BA"/>
    <w:rsid w:val="001A1B0A"/>
    <w:rsid w:val="001A25D2"/>
    <w:rsid w:val="001A343E"/>
    <w:rsid w:val="001A36B5"/>
    <w:rsid w:val="001B00C9"/>
    <w:rsid w:val="001B2713"/>
    <w:rsid w:val="001B28BD"/>
    <w:rsid w:val="001B365E"/>
    <w:rsid w:val="001B5B51"/>
    <w:rsid w:val="001B66AB"/>
    <w:rsid w:val="001B744E"/>
    <w:rsid w:val="001C181F"/>
    <w:rsid w:val="001C3C02"/>
    <w:rsid w:val="001C6AEA"/>
    <w:rsid w:val="001C7464"/>
    <w:rsid w:val="001D0A6C"/>
    <w:rsid w:val="001D2C21"/>
    <w:rsid w:val="001D4402"/>
    <w:rsid w:val="001D65D0"/>
    <w:rsid w:val="001D6A22"/>
    <w:rsid w:val="001D7FBE"/>
    <w:rsid w:val="001E5D87"/>
    <w:rsid w:val="001E7369"/>
    <w:rsid w:val="001F184A"/>
    <w:rsid w:val="001F672F"/>
    <w:rsid w:val="001F6EC7"/>
    <w:rsid w:val="001F77B2"/>
    <w:rsid w:val="0020063A"/>
    <w:rsid w:val="00201CFF"/>
    <w:rsid w:val="002041A3"/>
    <w:rsid w:val="00207009"/>
    <w:rsid w:val="00211F0C"/>
    <w:rsid w:val="00212921"/>
    <w:rsid w:val="00213750"/>
    <w:rsid w:val="002148FA"/>
    <w:rsid w:val="002218C4"/>
    <w:rsid w:val="0022354F"/>
    <w:rsid w:val="00227D8A"/>
    <w:rsid w:val="0023098C"/>
    <w:rsid w:val="002317B1"/>
    <w:rsid w:val="00231FE3"/>
    <w:rsid w:val="00232D18"/>
    <w:rsid w:val="00235EBB"/>
    <w:rsid w:val="00236BDF"/>
    <w:rsid w:val="002404BF"/>
    <w:rsid w:val="00241A16"/>
    <w:rsid w:val="00242868"/>
    <w:rsid w:val="00243E9C"/>
    <w:rsid w:val="002445C9"/>
    <w:rsid w:val="00246049"/>
    <w:rsid w:val="0025039E"/>
    <w:rsid w:val="00257BC5"/>
    <w:rsid w:val="00257F2A"/>
    <w:rsid w:val="002602B7"/>
    <w:rsid w:val="002604AD"/>
    <w:rsid w:val="002611E0"/>
    <w:rsid w:val="00262554"/>
    <w:rsid w:val="00262FC0"/>
    <w:rsid w:val="0026378C"/>
    <w:rsid w:val="002673F8"/>
    <w:rsid w:val="00270924"/>
    <w:rsid w:val="0027186A"/>
    <w:rsid w:val="002769EE"/>
    <w:rsid w:val="00276D13"/>
    <w:rsid w:val="00280CA6"/>
    <w:rsid w:val="002827CB"/>
    <w:rsid w:val="00291D01"/>
    <w:rsid w:val="00292796"/>
    <w:rsid w:val="00296096"/>
    <w:rsid w:val="00297D87"/>
    <w:rsid w:val="002A3ABB"/>
    <w:rsid w:val="002A7C00"/>
    <w:rsid w:val="002B1AE9"/>
    <w:rsid w:val="002B1C16"/>
    <w:rsid w:val="002B2252"/>
    <w:rsid w:val="002B3E3E"/>
    <w:rsid w:val="002B6A1B"/>
    <w:rsid w:val="002C1326"/>
    <w:rsid w:val="002C3950"/>
    <w:rsid w:val="002C4D10"/>
    <w:rsid w:val="002C708D"/>
    <w:rsid w:val="002D2A68"/>
    <w:rsid w:val="002D53F8"/>
    <w:rsid w:val="002D6199"/>
    <w:rsid w:val="002E0075"/>
    <w:rsid w:val="002E12F4"/>
    <w:rsid w:val="002E5C65"/>
    <w:rsid w:val="002E7674"/>
    <w:rsid w:val="002E7E07"/>
    <w:rsid w:val="0030080C"/>
    <w:rsid w:val="00300B95"/>
    <w:rsid w:val="00301F2B"/>
    <w:rsid w:val="00304E42"/>
    <w:rsid w:val="003061B6"/>
    <w:rsid w:val="00306C79"/>
    <w:rsid w:val="003077F9"/>
    <w:rsid w:val="003119E4"/>
    <w:rsid w:val="00312462"/>
    <w:rsid w:val="00313141"/>
    <w:rsid w:val="00313F37"/>
    <w:rsid w:val="00320F3C"/>
    <w:rsid w:val="003212B3"/>
    <w:rsid w:val="00324768"/>
    <w:rsid w:val="00324D9B"/>
    <w:rsid w:val="00327832"/>
    <w:rsid w:val="00337C34"/>
    <w:rsid w:val="00340181"/>
    <w:rsid w:val="0034363B"/>
    <w:rsid w:val="00343E70"/>
    <w:rsid w:val="0034685F"/>
    <w:rsid w:val="003478A6"/>
    <w:rsid w:val="00347BA2"/>
    <w:rsid w:val="003522DB"/>
    <w:rsid w:val="00352330"/>
    <w:rsid w:val="00352390"/>
    <w:rsid w:val="00352DB5"/>
    <w:rsid w:val="003549A6"/>
    <w:rsid w:val="00356CAA"/>
    <w:rsid w:val="003625D1"/>
    <w:rsid w:val="003632C4"/>
    <w:rsid w:val="00371BFB"/>
    <w:rsid w:val="0037348D"/>
    <w:rsid w:val="00373A8E"/>
    <w:rsid w:val="00375186"/>
    <w:rsid w:val="003830BC"/>
    <w:rsid w:val="00384824"/>
    <w:rsid w:val="0038530C"/>
    <w:rsid w:val="00387A64"/>
    <w:rsid w:val="00390164"/>
    <w:rsid w:val="003929B1"/>
    <w:rsid w:val="0039361E"/>
    <w:rsid w:val="003939E4"/>
    <w:rsid w:val="00395C4E"/>
    <w:rsid w:val="00396272"/>
    <w:rsid w:val="003A22C2"/>
    <w:rsid w:val="003A4865"/>
    <w:rsid w:val="003A62B1"/>
    <w:rsid w:val="003A6A63"/>
    <w:rsid w:val="003A6FF2"/>
    <w:rsid w:val="003B066A"/>
    <w:rsid w:val="003B33BE"/>
    <w:rsid w:val="003B5447"/>
    <w:rsid w:val="003B74E9"/>
    <w:rsid w:val="003C7559"/>
    <w:rsid w:val="003D1070"/>
    <w:rsid w:val="003D17C9"/>
    <w:rsid w:val="003D40BE"/>
    <w:rsid w:val="003E0F36"/>
    <w:rsid w:val="003E1900"/>
    <w:rsid w:val="003E31F0"/>
    <w:rsid w:val="003E356F"/>
    <w:rsid w:val="003E37ED"/>
    <w:rsid w:val="003E3AEB"/>
    <w:rsid w:val="003E4315"/>
    <w:rsid w:val="003E46CB"/>
    <w:rsid w:val="003E6C8D"/>
    <w:rsid w:val="003E7453"/>
    <w:rsid w:val="003F21B0"/>
    <w:rsid w:val="003F29E7"/>
    <w:rsid w:val="003F2BF9"/>
    <w:rsid w:val="003F3381"/>
    <w:rsid w:val="003F6A7B"/>
    <w:rsid w:val="004002CF"/>
    <w:rsid w:val="004017C8"/>
    <w:rsid w:val="00402191"/>
    <w:rsid w:val="00403005"/>
    <w:rsid w:val="004060A2"/>
    <w:rsid w:val="00406BA2"/>
    <w:rsid w:val="00407F15"/>
    <w:rsid w:val="00411910"/>
    <w:rsid w:val="00413AC0"/>
    <w:rsid w:val="00417128"/>
    <w:rsid w:val="00424A1C"/>
    <w:rsid w:val="00425B97"/>
    <w:rsid w:val="00434BDA"/>
    <w:rsid w:val="00441AA3"/>
    <w:rsid w:val="00441D74"/>
    <w:rsid w:val="00441F01"/>
    <w:rsid w:val="00443517"/>
    <w:rsid w:val="004449BB"/>
    <w:rsid w:val="00446BFF"/>
    <w:rsid w:val="00446F57"/>
    <w:rsid w:val="00451256"/>
    <w:rsid w:val="004554A7"/>
    <w:rsid w:val="004601D5"/>
    <w:rsid w:val="00460E8D"/>
    <w:rsid w:val="00462B09"/>
    <w:rsid w:val="00475DEA"/>
    <w:rsid w:val="004818CF"/>
    <w:rsid w:val="00481B83"/>
    <w:rsid w:val="00482037"/>
    <w:rsid w:val="00486C1D"/>
    <w:rsid w:val="004871A7"/>
    <w:rsid w:val="0048755A"/>
    <w:rsid w:val="004900C8"/>
    <w:rsid w:val="00491EF4"/>
    <w:rsid w:val="004935A1"/>
    <w:rsid w:val="004979B0"/>
    <w:rsid w:val="004A1090"/>
    <w:rsid w:val="004A46A2"/>
    <w:rsid w:val="004A77D1"/>
    <w:rsid w:val="004B0323"/>
    <w:rsid w:val="004C2A45"/>
    <w:rsid w:val="004C2B7F"/>
    <w:rsid w:val="004C4C80"/>
    <w:rsid w:val="004C50A4"/>
    <w:rsid w:val="004C50E1"/>
    <w:rsid w:val="004C52D5"/>
    <w:rsid w:val="004C5DE3"/>
    <w:rsid w:val="004C6285"/>
    <w:rsid w:val="004C7199"/>
    <w:rsid w:val="004D2F01"/>
    <w:rsid w:val="004D5E51"/>
    <w:rsid w:val="004D7ED9"/>
    <w:rsid w:val="004E1A0C"/>
    <w:rsid w:val="004E3BF6"/>
    <w:rsid w:val="004E4290"/>
    <w:rsid w:val="004F0111"/>
    <w:rsid w:val="004F49D9"/>
    <w:rsid w:val="005019B5"/>
    <w:rsid w:val="00501A1B"/>
    <w:rsid w:val="00501FFA"/>
    <w:rsid w:val="00504161"/>
    <w:rsid w:val="00507E98"/>
    <w:rsid w:val="00514F98"/>
    <w:rsid w:val="00516787"/>
    <w:rsid w:val="0052054A"/>
    <w:rsid w:val="00520AE8"/>
    <w:rsid w:val="00521879"/>
    <w:rsid w:val="005220AE"/>
    <w:rsid w:val="00523174"/>
    <w:rsid w:val="00523A47"/>
    <w:rsid w:val="00524652"/>
    <w:rsid w:val="00524984"/>
    <w:rsid w:val="005249CF"/>
    <w:rsid w:val="0052678F"/>
    <w:rsid w:val="0052696A"/>
    <w:rsid w:val="00530FEC"/>
    <w:rsid w:val="005317D6"/>
    <w:rsid w:val="00531A49"/>
    <w:rsid w:val="00531ABA"/>
    <w:rsid w:val="0053763A"/>
    <w:rsid w:val="005431C5"/>
    <w:rsid w:val="00543246"/>
    <w:rsid w:val="00543CA3"/>
    <w:rsid w:val="00543F46"/>
    <w:rsid w:val="005450F7"/>
    <w:rsid w:val="005461BB"/>
    <w:rsid w:val="00547F00"/>
    <w:rsid w:val="00551AF2"/>
    <w:rsid w:val="00551B62"/>
    <w:rsid w:val="00551CEA"/>
    <w:rsid w:val="00560BEB"/>
    <w:rsid w:val="00562610"/>
    <w:rsid w:val="00564936"/>
    <w:rsid w:val="00565F71"/>
    <w:rsid w:val="00574F20"/>
    <w:rsid w:val="00577D42"/>
    <w:rsid w:val="00580134"/>
    <w:rsid w:val="00580684"/>
    <w:rsid w:val="005809EA"/>
    <w:rsid w:val="00581845"/>
    <w:rsid w:val="00584DB7"/>
    <w:rsid w:val="00587104"/>
    <w:rsid w:val="00587571"/>
    <w:rsid w:val="00591982"/>
    <w:rsid w:val="005A02B5"/>
    <w:rsid w:val="005A0BB0"/>
    <w:rsid w:val="005A3690"/>
    <w:rsid w:val="005A37A6"/>
    <w:rsid w:val="005A3D92"/>
    <w:rsid w:val="005A4ABD"/>
    <w:rsid w:val="005A541A"/>
    <w:rsid w:val="005B3BEC"/>
    <w:rsid w:val="005B4020"/>
    <w:rsid w:val="005B445E"/>
    <w:rsid w:val="005B5DC8"/>
    <w:rsid w:val="005B78C1"/>
    <w:rsid w:val="005C00DB"/>
    <w:rsid w:val="005C4CE3"/>
    <w:rsid w:val="005D21EC"/>
    <w:rsid w:val="005D2549"/>
    <w:rsid w:val="005D302C"/>
    <w:rsid w:val="005D57C7"/>
    <w:rsid w:val="005D5E17"/>
    <w:rsid w:val="005D5E38"/>
    <w:rsid w:val="005D7AB0"/>
    <w:rsid w:val="005D7E89"/>
    <w:rsid w:val="005E27F6"/>
    <w:rsid w:val="005E64C1"/>
    <w:rsid w:val="005E6B43"/>
    <w:rsid w:val="005F08B9"/>
    <w:rsid w:val="005F0973"/>
    <w:rsid w:val="005F4517"/>
    <w:rsid w:val="005F5206"/>
    <w:rsid w:val="005F62C0"/>
    <w:rsid w:val="006001D9"/>
    <w:rsid w:val="00604954"/>
    <w:rsid w:val="00610F7E"/>
    <w:rsid w:val="00612D96"/>
    <w:rsid w:val="00614701"/>
    <w:rsid w:val="006155A1"/>
    <w:rsid w:val="00616292"/>
    <w:rsid w:val="00616A75"/>
    <w:rsid w:val="006203CA"/>
    <w:rsid w:val="00621033"/>
    <w:rsid w:val="00621DE7"/>
    <w:rsid w:val="006272DE"/>
    <w:rsid w:val="00630AD1"/>
    <w:rsid w:val="006352C9"/>
    <w:rsid w:val="006377CC"/>
    <w:rsid w:val="006407AD"/>
    <w:rsid w:val="00640BEC"/>
    <w:rsid w:val="006436E0"/>
    <w:rsid w:val="00645823"/>
    <w:rsid w:val="006535E6"/>
    <w:rsid w:val="006558D4"/>
    <w:rsid w:val="0065709A"/>
    <w:rsid w:val="00657252"/>
    <w:rsid w:val="006608FE"/>
    <w:rsid w:val="00662BB5"/>
    <w:rsid w:val="0066300B"/>
    <w:rsid w:val="006640E0"/>
    <w:rsid w:val="0066644A"/>
    <w:rsid w:val="006670F5"/>
    <w:rsid w:val="006672D2"/>
    <w:rsid w:val="00667D03"/>
    <w:rsid w:val="006722CD"/>
    <w:rsid w:val="006735E7"/>
    <w:rsid w:val="006743C5"/>
    <w:rsid w:val="006811DE"/>
    <w:rsid w:val="00682358"/>
    <w:rsid w:val="00685C71"/>
    <w:rsid w:val="00687664"/>
    <w:rsid w:val="006914FC"/>
    <w:rsid w:val="00694172"/>
    <w:rsid w:val="00695578"/>
    <w:rsid w:val="00695EB9"/>
    <w:rsid w:val="00697D68"/>
    <w:rsid w:val="006A1BEF"/>
    <w:rsid w:val="006A1DFD"/>
    <w:rsid w:val="006A43D3"/>
    <w:rsid w:val="006A52C5"/>
    <w:rsid w:val="006B3933"/>
    <w:rsid w:val="006B6278"/>
    <w:rsid w:val="006B7FD8"/>
    <w:rsid w:val="006C4BF2"/>
    <w:rsid w:val="006C4E92"/>
    <w:rsid w:val="006C7486"/>
    <w:rsid w:val="006C7E09"/>
    <w:rsid w:val="006D0F73"/>
    <w:rsid w:val="006D4E33"/>
    <w:rsid w:val="006D500B"/>
    <w:rsid w:val="006D535C"/>
    <w:rsid w:val="006D673B"/>
    <w:rsid w:val="006E2D1F"/>
    <w:rsid w:val="006E49EB"/>
    <w:rsid w:val="006E5C3A"/>
    <w:rsid w:val="006F047E"/>
    <w:rsid w:val="006F2BD3"/>
    <w:rsid w:val="006F5DA5"/>
    <w:rsid w:val="00700BC3"/>
    <w:rsid w:val="00706C41"/>
    <w:rsid w:val="00706D24"/>
    <w:rsid w:val="00712643"/>
    <w:rsid w:val="00712BE7"/>
    <w:rsid w:val="00713BD3"/>
    <w:rsid w:val="00714BD6"/>
    <w:rsid w:val="007152C4"/>
    <w:rsid w:val="00722108"/>
    <w:rsid w:val="007222AA"/>
    <w:rsid w:val="0072680A"/>
    <w:rsid w:val="007303AF"/>
    <w:rsid w:val="00731A88"/>
    <w:rsid w:val="00731C98"/>
    <w:rsid w:val="00732B68"/>
    <w:rsid w:val="00735E12"/>
    <w:rsid w:val="007367F3"/>
    <w:rsid w:val="007428FC"/>
    <w:rsid w:val="00743FC2"/>
    <w:rsid w:val="00744B07"/>
    <w:rsid w:val="00747AAA"/>
    <w:rsid w:val="007502CD"/>
    <w:rsid w:val="007505A0"/>
    <w:rsid w:val="00751D45"/>
    <w:rsid w:val="007528C1"/>
    <w:rsid w:val="00754B40"/>
    <w:rsid w:val="00756184"/>
    <w:rsid w:val="00763DC4"/>
    <w:rsid w:val="007640DF"/>
    <w:rsid w:val="00764E5A"/>
    <w:rsid w:val="00767718"/>
    <w:rsid w:val="00770815"/>
    <w:rsid w:val="00772D06"/>
    <w:rsid w:val="00782F73"/>
    <w:rsid w:val="0078691D"/>
    <w:rsid w:val="007869A6"/>
    <w:rsid w:val="00790257"/>
    <w:rsid w:val="00792738"/>
    <w:rsid w:val="00792AFD"/>
    <w:rsid w:val="00792F99"/>
    <w:rsid w:val="0079589B"/>
    <w:rsid w:val="00795A5F"/>
    <w:rsid w:val="00797472"/>
    <w:rsid w:val="007A43D8"/>
    <w:rsid w:val="007A45E3"/>
    <w:rsid w:val="007A657A"/>
    <w:rsid w:val="007A794F"/>
    <w:rsid w:val="007B1C6A"/>
    <w:rsid w:val="007B401F"/>
    <w:rsid w:val="007C14BA"/>
    <w:rsid w:val="007C2C5C"/>
    <w:rsid w:val="007C49B5"/>
    <w:rsid w:val="007D0716"/>
    <w:rsid w:val="007D3C67"/>
    <w:rsid w:val="007D675C"/>
    <w:rsid w:val="007D74B4"/>
    <w:rsid w:val="007E039E"/>
    <w:rsid w:val="007E08B9"/>
    <w:rsid w:val="007E44D0"/>
    <w:rsid w:val="007E53E0"/>
    <w:rsid w:val="007E57E0"/>
    <w:rsid w:val="007E6B2D"/>
    <w:rsid w:val="007F0430"/>
    <w:rsid w:val="007F450E"/>
    <w:rsid w:val="007F45C5"/>
    <w:rsid w:val="008014F3"/>
    <w:rsid w:val="0080648E"/>
    <w:rsid w:val="008068D3"/>
    <w:rsid w:val="00810277"/>
    <w:rsid w:val="00811461"/>
    <w:rsid w:val="0081359C"/>
    <w:rsid w:val="00814B2E"/>
    <w:rsid w:val="00820F8C"/>
    <w:rsid w:val="00821086"/>
    <w:rsid w:val="00821960"/>
    <w:rsid w:val="008258AE"/>
    <w:rsid w:val="008353DE"/>
    <w:rsid w:val="008402B7"/>
    <w:rsid w:val="00843CFF"/>
    <w:rsid w:val="00850BF0"/>
    <w:rsid w:val="00851B5D"/>
    <w:rsid w:val="00853677"/>
    <w:rsid w:val="008546C8"/>
    <w:rsid w:val="0086365F"/>
    <w:rsid w:val="00864F6F"/>
    <w:rsid w:val="008705C0"/>
    <w:rsid w:val="008767F7"/>
    <w:rsid w:val="008866D3"/>
    <w:rsid w:val="008932F8"/>
    <w:rsid w:val="00896133"/>
    <w:rsid w:val="00896528"/>
    <w:rsid w:val="00896737"/>
    <w:rsid w:val="008A113E"/>
    <w:rsid w:val="008A2667"/>
    <w:rsid w:val="008B09F5"/>
    <w:rsid w:val="008B1B86"/>
    <w:rsid w:val="008B4792"/>
    <w:rsid w:val="008B69C8"/>
    <w:rsid w:val="008C19BC"/>
    <w:rsid w:val="008C230A"/>
    <w:rsid w:val="008C3183"/>
    <w:rsid w:val="008C47DB"/>
    <w:rsid w:val="008C58B9"/>
    <w:rsid w:val="008D0B00"/>
    <w:rsid w:val="008D14F4"/>
    <w:rsid w:val="008D1712"/>
    <w:rsid w:val="008D3D53"/>
    <w:rsid w:val="008D42D0"/>
    <w:rsid w:val="008E113B"/>
    <w:rsid w:val="008E42FD"/>
    <w:rsid w:val="008E64CC"/>
    <w:rsid w:val="008F14C9"/>
    <w:rsid w:val="009045B1"/>
    <w:rsid w:val="0091181A"/>
    <w:rsid w:val="00911C69"/>
    <w:rsid w:val="00912BA5"/>
    <w:rsid w:val="00914C1D"/>
    <w:rsid w:val="009166EF"/>
    <w:rsid w:val="009220F2"/>
    <w:rsid w:val="00922D2F"/>
    <w:rsid w:val="00923AB0"/>
    <w:rsid w:val="00925B0F"/>
    <w:rsid w:val="00940CF8"/>
    <w:rsid w:val="00941D36"/>
    <w:rsid w:val="00944941"/>
    <w:rsid w:val="00947B24"/>
    <w:rsid w:val="00952202"/>
    <w:rsid w:val="009556B4"/>
    <w:rsid w:val="00957F1F"/>
    <w:rsid w:val="0096156E"/>
    <w:rsid w:val="00962C46"/>
    <w:rsid w:val="00966859"/>
    <w:rsid w:val="00972A3D"/>
    <w:rsid w:val="0097306E"/>
    <w:rsid w:val="009816D0"/>
    <w:rsid w:val="00981936"/>
    <w:rsid w:val="00983200"/>
    <w:rsid w:val="0098346B"/>
    <w:rsid w:val="00985A91"/>
    <w:rsid w:val="00987F92"/>
    <w:rsid w:val="009901C6"/>
    <w:rsid w:val="009914A7"/>
    <w:rsid w:val="0099289A"/>
    <w:rsid w:val="009A3B77"/>
    <w:rsid w:val="009A4C6D"/>
    <w:rsid w:val="009A5523"/>
    <w:rsid w:val="009A5AD3"/>
    <w:rsid w:val="009B40DA"/>
    <w:rsid w:val="009C0DD3"/>
    <w:rsid w:val="009C114E"/>
    <w:rsid w:val="009C13F0"/>
    <w:rsid w:val="009C2920"/>
    <w:rsid w:val="009C3FE2"/>
    <w:rsid w:val="009D00D7"/>
    <w:rsid w:val="009D0F72"/>
    <w:rsid w:val="009D2630"/>
    <w:rsid w:val="009D294A"/>
    <w:rsid w:val="009D4171"/>
    <w:rsid w:val="009E25E2"/>
    <w:rsid w:val="009E3621"/>
    <w:rsid w:val="009E727A"/>
    <w:rsid w:val="009F0ED8"/>
    <w:rsid w:val="009F2120"/>
    <w:rsid w:val="009F3A8C"/>
    <w:rsid w:val="009F4DBC"/>
    <w:rsid w:val="009F5BCE"/>
    <w:rsid w:val="009F7C26"/>
    <w:rsid w:val="00A012D3"/>
    <w:rsid w:val="00A04066"/>
    <w:rsid w:val="00A11319"/>
    <w:rsid w:val="00A11D57"/>
    <w:rsid w:val="00A12CE7"/>
    <w:rsid w:val="00A12EC1"/>
    <w:rsid w:val="00A23CE2"/>
    <w:rsid w:val="00A24FCD"/>
    <w:rsid w:val="00A26F57"/>
    <w:rsid w:val="00A31D2A"/>
    <w:rsid w:val="00A337B2"/>
    <w:rsid w:val="00A36890"/>
    <w:rsid w:val="00A37061"/>
    <w:rsid w:val="00A46AB2"/>
    <w:rsid w:val="00A46B6F"/>
    <w:rsid w:val="00A47DFC"/>
    <w:rsid w:val="00A50DC9"/>
    <w:rsid w:val="00A52134"/>
    <w:rsid w:val="00A53A43"/>
    <w:rsid w:val="00A6170B"/>
    <w:rsid w:val="00A61DEB"/>
    <w:rsid w:val="00A6607E"/>
    <w:rsid w:val="00A701A6"/>
    <w:rsid w:val="00A7137D"/>
    <w:rsid w:val="00A72A7B"/>
    <w:rsid w:val="00A82ED7"/>
    <w:rsid w:val="00A84A74"/>
    <w:rsid w:val="00A87DAF"/>
    <w:rsid w:val="00A938B7"/>
    <w:rsid w:val="00A93B13"/>
    <w:rsid w:val="00A959F4"/>
    <w:rsid w:val="00A95B4F"/>
    <w:rsid w:val="00A96BDB"/>
    <w:rsid w:val="00AA0A7B"/>
    <w:rsid w:val="00AA2FD6"/>
    <w:rsid w:val="00AA539B"/>
    <w:rsid w:val="00AC18CE"/>
    <w:rsid w:val="00AC52B5"/>
    <w:rsid w:val="00AC6471"/>
    <w:rsid w:val="00AD33EE"/>
    <w:rsid w:val="00AD5918"/>
    <w:rsid w:val="00AD61AD"/>
    <w:rsid w:val="00AD747E"/>
    <w:rsid w:val="00AE085A"/>
    <w:rsid w:val="00AE2325"/>
    <w:rsid w:val="00AE2515"/>
    <w:rsid w:val="00AE30C5"/>
    <w:rsid w:val="00AE450E"/>
    <w:rsid w:val="00AE6762"/>
    <w:rsid w:val="00AE6A6B"/>
    <w:rsid w:val="00AF1196"/>
    <w:rsid w:val="00AF11BA"/>
    <w:rsid w:val="00AF3BBA"/>
    <w:rsid w:val="00AF6A68"/>
    <w:rsid w:val="00B006FA"/>
    <w:rsid w:val="00B04AD2"/>
    <w:rsid w:val="00B0632E"/>
    <w:rsid w:val="00B121F1"/>
    <w:rsid w:val="00B12F9F"/>
    <w:rsid w:val="00B133E7"/>
    <w:rsid w:val="00B143FE"/>
    <w:rsid w:val="00B15E3B"/>
    <w:rsid w:val="00B1746E"/>
    <w:rsid w:val="00B212A4"/>
    <w:rsid w:val="00B27DB2"/>
    <w:rsid w:val="00B304D7"/>
    <w:rsid w:val="00B324BB"/>
    <w:rsid w:val="00B32B62"/>
    <w:rsid w:val="00B363C1"/>
    <w:rsid w:val="00B37B65"/>
    <w:rsid w:val="00B408A8"/>
    <w:rsid w:val="00B453FC"/>
    <w:rsid w:val="00B521F6"/>
    <w:rsid w:val="00B52C70"/>
    <w:rsid w:val="00B552BC"/>
    <w:rsid w:val="00B55675"/>
    <w:rsid w:val="00B56202"/>
    <w:rsid w:val="00B602F5"/>
    <w:rsid w:val="00B604CE"/>
    <w:rsid w:val="00B64FE1"/>
    <w:rsid w:val="00B66A17"/>
    <w:rsid w:val="00B720EE"/>
    <w:rsid w:val="00B72DF7"/>
    <w:rsid w:val="00B732F1"/>
    <w:rsid w:val="00B759A0"/>
    <w:rsid w:val="00B8249E"/>
    <w:rsid w:val="00B9037A"/>
    <w:rsid w:val="00B92FB6"/>
    <w:rsid w:val="00B9306D"/>
    <w:rsid w:val="00B9380A"/>
    <w:rsid w:val="00B94689"/>
    <w:rsid w:val="00B94CB4"/>
    <w:rsid w:val="00B95242"/>
    <w:rsid w:val="00BA71AC"/>
    <w:rsid w:val="00BA7B9C"/>
    <w:rsid w:val="00BB49E1"/>
    <w:rsid w:val="00BB7B2E"/>
    <w:rsid w:val="00BC455D"/>
    <w:rsid w:val="00BC49C3"/>
    <w:rsid w:val="00BC64EE"/>
    <w:rsid w:val="00BC668F"/>
    <w:rsid w:val="00BD19E8"/>
    <w:rsid w:val="00BD2345"/>
    <w:rsid w:val="00BD5003"/>
    <w:rsid w:val="00BD64AD"/>
    <w:rsid w:val="00BE2733"/>
    <w:rsid w:val="00BE41DA"/>
    <w:rsid w:val="00BE433C"/>
    <w:rsid w:val="00BE65A6"/>
    <w:rsid w:val="00BF3A14"/>
    <w:rsid w:val="00BF49E6"/>
    <w:rsid w:val="00BF4CCB"/>
    <w:rsid w:val="00BF6EAD"/>
    <w:rsid w:val="00BF7E5B"/>
    <w:rsid w:val="00C0010C"/>
    <w:rsid w:val="00C0287B"/>
    <w:rsid w:val="00C03371"/>
    <w:rsid w:val="00C065DE"/>
    <w:rsid w:val="00C07D9B"/>
    <w:rsid w:val="00C1063F"/>
    <w:rsid w:val="00C126B4"/>
    <w:rsid w:val="00C1456A"/>
    <w:rsid w:val="00C14DC5"/>
    <w:rsid w:val="00C16024"/>
    <w:rsid w:val="00C20712"/>
    <w:rsid w:val="00C20ED1"/>
    <w:rsid w:val="00C218C0"/>
    <w:rsid w:val="00C21B85"/>
    <w:rsid w:val="00C24495"/>
    <w:rsid w:val="00C256CA"/>
    <w:rsid w:val="00C26719"/>
    <w:rsid w:val="00C2783F"/>
    <w:rsid w:val="00C279A4"/>
    <w:rsid w:val="00C3121F"/>
    <w:rsid w:val="00C359E6"/>
    <w:rsid w:val="00C3646F"/>
    <w:rsid w:val="00C4461C"/>
    <w:rsid w:val="00C5118C"/>
    <w:rsid w:val="00C51F70"/>
    <w:rsid w:val="00C52575"/>
    <w:rsid w:val="00C525BE"/>
    <w:rsid w:val="00C529E5"/>
    <w:rsid w:val="00C57FA7"/>
    <w:rsid w:val="00C611A9"/>
    <w:rsid w:val="00C615A1"/>
    <w:rsid w:val="00C6478A"/>
    <w:rsid w:val="00C653BE"/>
    <w:rsid w:val="00C67E4E"/>
    <w:rsid w:val="00C711D0"/>
    <w:rsid w:val="00C71CB7"/>
    <w:rsid w:val="00C72D54"/>
    <w:rsid w:val="00C73A72"/>
    <w:rsid w:val="00C753C8"/>
    <w:rsid w:val="00C75684"/>
    <w:rsid w:val="00C7615E"/>
    <w:rsid w:val="00C77FAA"/>
    <w:rsid w:val="00C82EE0"/>
    <w:rsid w:val="00C92733"/>
    <w:rsid w:val="00C94256"/>
    <w:rsid w:val="00C94E54"/>
    <w:rsid w:val="00C9577D"/>
    <w:rsid w:val="00C96C57"/>
    <w:rsid w:val="00CA231F"/>
    <w:rsid w:val="00CA3908"/>
    <w:rsid w:val="00CA4396"/>
    <w:rsid w:val="00CA6D4B"/>
    <w:rsid w:val="00CB1B52"/>
    <w:rsid w:val="00CB4149"/>
    <w:rsid w:val="00CC0219"/>
    <w:rsid w:val="00CC1D79"/>
    <w:rsid w:val="00CD1073"/>
    <w:rsid w:val="00CD16B7"/>
    <w:rsid w:val="00CD1EB7"/>
    <w:rsid w:val="00CD4CE3"/>
    <w:rsid w:val="00CD51C5"/>
    <w:rsid w:val="00CD6BA5"/>
    <w:rsid w:val="00CD7454"/>
    <w:rsid w:val="00CE03A2"/>
    <w:rsid w:val="00CE3427"/>
    <w:rsid w:val="00CE4E4A"/>
    <w:rsid w:val="00CE4F6D"/>
    <w:rsid w:val="00CE537F"/>
    <w:rsid w:val="00CE627D"/>
    <w:rsid w:val="00CF2BD2"/>
    <w:rsid w:val="00CF2ED7"/>
    <w:rsid w:val="00CF56C6"/>
    <w:rsid w:val="00CF73DE"/>
    <w:rsid w:val="00D04E6A"/>
    <w:rsid w:val="00D074EE"/>
    <w:rsid w:val="00D10187"/>
    <w:rsid w:val="00D15208"/>
    <w:rsid w:val="00D15ED2"/>
    <w:rsid w:val="00D16749"/>
    <w:rsid w:val="00D204D3"/>
    <w:rsid w:val="00D20559"/>
    <w:rsid w:val="00D21624"/>
    <w:rsid w:val="00D233EA"/>
    <w:rsid w:val="00D244F5"/>
    <w:rsid w:val="00D2574F"/>
    <w:rsid w:val="00D31C90"/>
    <w:rsid w:val="00D32EEB"/>
    <w:rsid w:val="00D358CB"/>
    <w:rsid w:val="00D46B3B"/>
    <w:rsid w:val="00D47FC6"/>
    <w:rsid w:val="00D502A6"/>
    <w:rsid w:val="00D51082"/>
    <w:rsid w:val="00D51C8C"/>
    <w:rsid w:val="00D53113"/>
    <w:rsid w:val="00D53AF1"/>
    <w:rsid w:val="00D54146"/>
    <w:rsid w:val="00D5505A"/>
    <w:rsid w:val="00D55DC3"/>
    <w:rsid w:val="00D57212"/>
    <w:rsid w:val="00D572B5"/>
    <w:rsid w:val="00D6041B"/>
    <w:rsid w:val="00D61382"/>
    <w:rsid w:val="00D61689"/>
    <w:rsid w:val="00D632A3"/>
    <w:rsid w:val="00D64956"/>
    <w:rsid w:val="00D67612"/>
    <w:rsid w:val="00D74464"/>
    <w:rsid w:val="00D755B9"/>
    <w:rsid w:val="00D775FF"/>
    <w:rsid w:val="00D80742"/>
    <w:rsid w:val="00D82884"/>
    <w:rsid w:val="00D838F5"/>
    <w:rsid w:val="00D90B7E"/>
    <w:rsid w:val="00D940AA"/>
    <w:rsid w:val="00D9702D"/>
    <w:rsid w:val="00DA0361"/>
    <w:rsid w:val="00DA0527"/>
    <w:rsid w:val="00DA2153"/>
    <w:rsid w:val="00DA31E2"/>
    <w:rsid w:val="00DA40C8"/>
    <w:rsid w:val="00DA6D46"/>
    <w:rsid w:val="00DA7D61"/>
    <w:rsid w:val="00DA7F3B"/>
    <w:rsid w:val="00DB02B8"/>
    <w:rsid w:val="00DB1805"/>
    <w:rsid w:val="00DB21E3"/>
    <w:rsid w:val="00DB3FAE"/>
    <w:rsid w:val="00DB4B1B"/>
    <w:rsid w:val="00DC09BC"/>
    <w:rsid w:val="00DC09F1"/>
    <w:rsid w:val="00DC7062"/>
    <w:rsid w:val="00DD0045"/>
    <w:rsid w:val="00DD1F91"/>
    <w:rsid w:val="00DD2568"/>
    <w:rsid w:val="00DD25EB"/>
    <w:rsid w:val="00DD4B28"/>
    <w:rsid w:val="00DE0409"/>
    <w:rsid w:val="00DE1694"/>
    <w:rsid w:val="00DE4BAE"/>
    <w:rsid w:val="00DE5C6E"/>
    <w:rsid w:val="00DE7FDD"/>
    <w:rsid w:val="00DF1558"/>
    <w:rsid w:val="00DF1BAD"/>
    <w:rsid w:val="00DF23C2"/>
    <w:rsid w:val="00DF2CFF"/>
    <w:rsid w:val="00DF4BE9"/>
    <w:rsid w:val="00DF52BB"/>
    <w:rsid w:val="00DF56DD"/>
    <w:rsid w:val="00DF627A"/>
    <w:rsid w:val="00DF6924"/>
    <w:rsid w:val="00DF7C41"/>
    <w:rsid w:val="00E047B6"/>
    <w:rsid w:val="00E06255"/>
    <w:rsid w:val="00E07B5C"/>
    <w:rsid w:val="00E112FA"/>
    <w:rsid w:val="00E14193"/>
    <w:rsid w:val="00E15664"/>
    <w:rsid w:val="00E17DFD"/>
    <w:rsid w:val="00E2397A"/>
    <w:rsid w:val="00E24603"/>
    <w:rsid w:val="00E25A77"/>
    <w:rsid w:val="00E276BE"/>
    <w:rsid w:val="00E27BD2"/>
    <w:rsid w:val="00E301A2"/>
    <w:rsid w:val="00E3113C"/>
    <w:rsid w:val="00E3215F"/>
    <w:rsid w:val="00E357BE"/>
    <w:rsid w:val="00E36B70"/>
    <w:rsid w:val="00E4072A"/>
    <w:rsid w:val="00E4125D"/>
    <w:rsid w:val="00E41976"/>
    <w:rsid w:val="00E420B9"/>
    <w:rsid w:val="00E4470D"/>
    <w:rsid w:val="00E52C89"/>
    <w:rsid w:val="00E5556E"/>
    <w:rsid w:val="00E62C39"/>
    <w:rsid w:val="00E62E11"/>
    <w:rsid w:val="00E655FC"/>
    <w:rsid w:val="00E700C9"/>
    <w:rsid w:val="00E72949"/>
    <w:rsid w:val="00E75DBE"/>
    <w:rsid w:val="00E770EF"/>
    <w:rsid w:val="00E808CE"/>
    <w:rsid w:val="00E82F89"/>
    <w:rsid w:val="00E845B6"/>
    <w:rsid w:val="00E84B98"/>
    <w:rsid w:val="00E85848"/>
    <w:rsid w:val="00E863DE"/>
    <w:rsid w:val="00E86A94"/>
    <w:rsid w:val="00E870F4"/>
    <w:rsid w:val="00E903E7"/>
    <w:rsid w:val="00E92405"/>
    <w:rsid w:val="00E9310D"/>
    <w:rsid w:val="00E937A7"/>
    <w:rsid w:val="00E93C02"/>
    <w:rsid w:val="00E93FBE"/>
    <w:rsid w:val="00E97745"/>
    <w:rsid w:val="00EA3299"/>
    <w:rsid w:val="00EA5234"/>
    <w:rsid w:val="00EA587D"/>
    <w:rsid w:val="00EA5D75"/>
    <w:rsid w:val="00EA6322"/>
    <w:rsid w:val="00EA65B6"/>
    <w:rsid w:val="00EA6D74"/>
    <w:rsid w:val="00EA758C"/>
    <w:rsid w:val="00EB0524"/>
    <w:rsid w:val="00EB0626"/>
    <w:rsid w:val="00EB237C"/>
    <w:rsid w:val="00EB3BF7"/>
    <w:rsid w:val="00EB3C8C"/>
    <w:rsid w:val="00EB614A"/>
    <w:rsid w:val="00EB6773"/>
    <w:rsid w:val="00EB678F"/>
    <w:rsid w:val="00EC0473"/>
    <w:rsid w:val="00EC1211"/>
    <w:rsid w:val="00EC2923"/>
    <w:rsid w:val="00EC3515"/>
    <w:rsid w:val="00EC4339"/>
    <w:rsid w:val="00EC5027"/>
    <w:rsid w:val="00EC67E3"/>
    <w:rsid w:val="00EC72FE"/>
    <w:rsid w:val="00ED2A95"/>
    <w:rsid w:val="00ED3A06"/>
    <w:rsid w:val="00ED60D6"/>
    <w:rsid w:val="00ED6BE1"/>
    <w:rsid w:val="00ED7D70"/>
    <w:rsid w:val="00ED7E7B"/>
    <w:rsid w:val="00EE23DD"/>
    <w:rsid w:val="00EE2AC8"/>
    <w:rsid w:val="00EE2CB1"/>
    <w:rsid w:val="00EE319D"/>
    <w:rsid w:val="00EF279A"/>
    <w:rsid w:val="00F02E3C"/>
    <w:rsid w:val="00F0671A"/>
    <w:rsid w:val="00F07A77"/>
    <w:rsid w:val="00F1060B"/>
    <w:rsid w:val="00F11251"/>
    <w:rsid w:val="00F13C59"/>
    <w:rsid w:val="00F1620D"/>
    <w:rsid w:val="00F1695D"/>
    <w:rsid w:val="00F2082C"/>
    <w:rsid w:val="00F21209"/>
    <w:rsid w:val="00F24374"/>
    <w:rsid w:val="00F25B12"/>
    <w:rsid w:val="00F278F7"/>
    <w:rsid w:val="00F27CA4"/>
    <w:rsid w:val="00F343EF"/>
    <w:rsid w:val="00F365CB"/>
    <w:rsid w:val="00F406D4"/>
    <w:rsid w:val="00F4192F"/>
    <w:rsid w:val="00F4349B"/>
    <w:rsid w:val="00F50D56"/>
    <w:rsid w:val="00F51671"/>
    <w:rsid w:val="00F5628A"/>
    <w:rsid w:val="00F56732"/>
    <w:rsid w:val="00F576AB"/>
    <w:rsid w:val="00F658FD"/>
    <w:rsid w:val="00F70B0D"/>
    <w:rsid w:val="00F92B97"/>
    <w:rsid w:val="00FA322C"/>
    <w:rsid w:val="00FA486B"/>
    <w:rsid w:val="00FA5DAA"/>
    <w:rsid w:val="00FA6492"/>
    <w:rsid w:val="00FA6D4C"/>
    <w:rsid w:val="00FB0D40"/>
    <w:rsid w:val="00FB45F5"/>
    <w:rsid w:val="00FC1673"/>
    <w:rsid w:val="00FC4695"/>
    <w:rsid w:val="00FC4BBD"/>
    <w:rsid w:val="00FD042A"/>
    <w:rsid w:val="00FE09B7"/>
    <w:rsid w:val="00FE7380"/>
    <w:rsid w:val="00FE75CE"/>
    <w:rsid w:val="00FF2F54"/>
    <w:rsid w:val="00FF4F3A"/>
    <w:rsid w:val="00FF5166"/>
    <w:rsid w:val="00FF528E"/>
    <w:rsid w:val="00FF6382"/>
    <w:rsid w:val="00FF7B96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05C9F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5823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5">
    <w:name w:val="Body Text Indent"/>
    <w:basedOn w:val="a"/>
    <w:pPr>
      <w:ind w:leftChars="314" w:left="2001" w:hangingChars="610" w:hanging="1342"/>
    </w:pPr>
    <w:rPr>
      <w:rFonts w:ascii="HG丸ｺﾞｼｯｸM-PRO" w:eastAsia="HG丸ｺﾞｼｯｸM-PRO"/>
      <w:sz w:val="22"/>
      <w:szCs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paragraph" w:styleId="ab">
    <w:name w:val="table of figures"/>
    <w:basedOn w:val="a"/>
    <w:next w:val="a"/>
    <w:semiHidden/>
    <w:pPr>
      <w:ind w:leftChars="200" w:left="850" w:hangingChars="200" w:hanging="425"/>
    </w:pPr>
  </w:style>
  <w:style w:type="character" w:styleId="ac">
    <w:name w:val="page number"/>
    <w:basedOn w:val="a0"/>
  </w:style>
  <w:style w:type="paragraph" w:styleId="10">
    <w:name w:val="toc 1"/>
    <w:basedOn w:val="a"/>
    <w:next w:val="a"/>
    <w:autoRedefine/>
    <w:semiHidden/>
    <w:pPr>
      <w:tabs>
        <w:tab w:val="left" w:pos="456"/>
        <w:tab w:val="right" w:leader="dot" w:pos="8608"/>
      </w:tabs>
    </w:pPr>
  </w:style>
  <w:style w:type="character" w:styleId="ad">
    <w:name w:val="Hyperlink"/>
    <w:rPr>
      <w:color w:val="0000FF"/>
      <w:u w:val="single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1" w:left="664" w:hangingChars="110" w:hanging="242"/>
    </w:pPr>
    <w:rPr>
      <w:rFonts w:ascii="HG丸ｺﾞｼｯｸM-PRO" w:eastAsia="HG丸ｺﾞｼｯｸM-PRO"/>
      <w:color w:val="FF0000"/>
      <w:sz w:val="22"/>
      <w:szCs w:val="22"/>
    </w:rPr>
  </w:style>
  <w:style w:type="paragraph" w:styleId="3">
    <w:name w:val="Body Text Indent 3"/>
    <w:basedOn w:val="a"/>
    <w:pPr>
      <w:ind w:leftChars="200" w:left="664" w:hangingChars="111" w:hanging="244"/>
    </w:pPr>
    <w:rPr>
      <w:rFonts w:ascii="HG丸ｺﾞｼｯｸM-PRO" w:eastAsia="HG丸ｺﾞｼｯｸM-PRO"/>
      <w:sz w:val="22"/>
      <w:szCs w:val="22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ody Text"/>
    <w:basedOn w:val="a"/>
    <w:rPr>
      <w:rFonts w:hAnsi="ＭＳ 明朝"/>
      <w:sz w:val="22"/>
      <w:szCs w:val="22"/>
      <w:shd w:val="pct15" w:color="auto" w:fill="FFFFFF"/>
    </w:rPr>
  </w:style>
  <w:style w:type="paragraph" w:styleId="20">
    <w:name w:val="Body Text 2"/>
    <w:basedOn w:val="a"/>
    <w:rPr>
      <w:sz w:val="48"/>
    </w:rPr>
  </w:style>
  <w:style w:type="paragraph" w:styleId="af1">
    <w:name w:val="Document Map"/>
    <w:basedOn w:val="a"/>
    <w:semiHidden/>
    <w:rsid w:val="00491EF4"/>
    <w:pPr>
      <w:shd w:val="clear" w:color="auto" w:fill="000080"/>
    </w:pPr>
    <w:rPr>
      <w:rFonts w:ascii="Arial" w:eastAsia="ＭＳ ゴシック" w:hAnsi="Arial"/>
    </w:rPr>
  </w:style>
  <w:style w:type="table" w:styleId="af2">
    <w:name w:val="Table Grid"/>
    <w:basedOn w:val="a1"/>
    <w:rsid w:val="00F434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FB45F5"/>
    <w:rPr>
      <w:sz w:val="18"/>
      <w:szCs w:val="18"/>
    </w:rPr>
  </w:style>
  <w:style w:type="paragraph" w:styleId="af4">
    <w:name w:val="annotation text"/>
    <w:basedOn w:val="a"/>
    <w:semiHidden/>
    <w:rsid w:val="00FB45F5"/>
    <w:pPr>
      <w:jc w:val="left"/>
    </w:pPr>
  </w:style>
  <w:style w:type="paragraph" w:styleId="af5">
    <w:name w:val="annotation subject"/>
    <w:basedOn w:val="af4"/>
    <w:next w:val="af4"/>
    <w:semiHidden/>
    <w:rsid w:val="00FB45F5"/>
    <w:rPr>
      <w:b/>
      <w:bCs/>
    </w:rPr>
  </w:style>
  <w:style w:type="paragraph" w:styleId="af6">
    <w:name w:val="Revision"/>
    <w:hidden/>
    <w:uiPriority w:val="99"/>
    <w:semiHidden/>
    <w:rsid w:val="00A61DEB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F1620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C96C57"/>
    <w:pPr>
      <w:ind w:leftChars="400" w:left="840"/>
    </w:pPr>
  </w:style>
  <w:style w:type="character" w:customStyle="1" w:styleId="a4">
    <w:name w:val="日付 (文字)"/>
    <w:basedOn w:val="a0"/>
    <w:link w:val="a3"/>
    <w:rsid w:val="00D31C90"/>
    <w:rPr>
      <w:rFonts w:ascii="ＭＳ 明朝"/>
      <w:kern w:val="2"/>
      <w:sz w:val="24"/>
      <w:szCs w:val="24"/>
    </w:rPr>
  </w:style>
  <w:style w:type="character" w:customStyle="1" w:styleId="aa">
    <w:name w:val="フッター (文字)"/>
    <w:link w:val="a9"/>
    <w:rsid w:val="00D31C9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B2A7-C0E9-462B-BEC4-9F796164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Links>
    <vt:vector size="60" baseType="variant">
      <vt:variant>
        <vt:i4>4784219</vt:i4>
      </vt:variant>
      <vt:variant>
        <vt:i4>33</vt:i4>
      </vt:variant>
      <vt:variant>
        <vt:i4>0</vt:i4>
      </vt:variant>
      <vt:variant>
        <vt:i4>5</vt:i4>
      </vt:variant>
      <vt:variant>
        <vt:lpwstr>http://www.city.setagaya.lg.jp/kurashi/107/157/722/729/d00120036.html</vt:lpwstr>
      </vt:variant>
      <vt:variant>
        <vt:lpwstr/>
      </vt:variant>
      <vt:variant>
        <vt:i4>3997810</vt:i4>
      </vt:variant>
      <vt:variant>
        <vt:i4>30</vt:i4>
      </vt:variant>
      <vt:variant>
        <vt:i4>0</vt:i4>
      </vt:variant>
      <vt:variant>
        <vt:i4>5</vt:i4>
      </vt:variant>
      <vt:variant>
        <vt:lpwstr>http://www.wam.go.jp/content/wamnet/pcpub/top/</vt:lpwstr>
      </vt:variant>
      <vt:variant>
        <vt:lpwstr/>
      </vt:variant>
      <vt:variant>
        <vt:i4>4653135</vt:i4>
      </vt:variant>
      <vt:variant>
        <vt:i4>27</vt:i4>
      </vt:variant>
      <vt:variant>
        <vt:i4>0</vt:i4>
      </vt:variant>
      <vt:variant>
        <vt:i4>5</vt:i4>
      </vt:variant>
      <vt:variant>
        <vt:lpwstr>http://www.city.setagaya.lg.jp/kurashi/105/143/570/d00137899.html</vt:lpwstr>
      </vt:variant>
      <vt:variant>
        <vt:lpwstr/>
      </vt:variant>
      <vt:variant>
        <vt:i4>3801116</vt:i4>
      </vt:variant>
      <vt:variant>
        <vt:i4>24</vt:i4>
      </vt:variant>
      <vt:variant>
        <vt:i4>0</vt:i4>
      </vt:variant>
      <vt:variant>
        <vt:i4>5</vt:i4>
      </vt:variant>
      <vt:variant>
        <vt:lpwstr>http://www.fukushihoken.metro.tokyo.jp/kourei/hoken/kaigo_lib/index.html</vt:lpwstr>
      </vt:variant>
      <vt:variant>
        <vt:lpwstr/>
      </vt:variant>
      <vt:variant>
        <vt:i4>4522078</vt:i4>
      </vt:variant>
      <vt:variant>
        <vt:i4>21</vt:i4>
      </vt:variant>
      <vt:variant>
        <vt:i4>0</vt:i4>
      </vt:variant>
      <vt:variant>
        <vt:i4>5</vt:i4>
      </vt:variant>
      <vt:variant>
        <vt:lpwstr>http://www.city.setagaya.lg.jp/kurashi/105/145/613/617/d00015036.html</vt:lpwstr>
      </vt:variant>
      <vt:variant>
        <vt:lpwstr/>
      </vt:variant>
      <vt:variant>
        <vt:i4>8192111</vt:i4>
      </vt:variant>
      <vt:variant>
        <vt:i4>18</vt:i4>
      </vt:variant>
      <vt:variant>
        <vt:i4>0</vt:i4>
      </vt:variant>
      <vt:variant>
        <vt:i4>5</vt:i4>
      </vt:variant>
      <vt:variant>
        <vt:lpwstr>http://www.city.setagaya.lg.jp/soshiki/7113/7121/index.html</vt:lpwstr>
      </vt:variant>
      <vt:variant>
        <vt:lpwstr/>
      </vt:variant>
      <vt:variant>
        <vt:i4>5046363</vt:i4>
      </vt:variant>
      <vt:variant>
        <vt:i4>15</vt:i4>
      </vt:variant>
      <vt:variant>
        <vt:i4>0</vt:i4>
      </vt:variant>
      <vt:variant>
        <vt:i4>5</vt:i4>
      </vt:variant>
      <vt:variant>
        <vt:lpwstr>http://www.city.setagaya.lg.jp/kurashi/105/145/613/617/d00013806.html</vt:lpwstr>
      </vt:variant>
      <vt:variant>
        <vt:lpwstr/>
      </vt:variant>
      <vt:variant>
        <vt:i4>8323137</vt:i4>
      </vt:variant>
      <vt:variant>
        <vt:i4>12</vt:i4>
      </vt:variant>
      <vt:variant>
        <vt:i4>0</vt:i4>
      </vt:variant>
      <vt:variant>
        <vt:i4>5</vt:i4>
      </vt:variant>
      <vt:variant>
        <vt:lpwstr>mailto:sea02082@mb.city.setagaya.tokyo.jp</vt:lpwstr>
      </vt:variant>
      <vt:variant>
        <vt:lpwstr/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www.city.setagaya.lg.jp/kurashi/105/145/613/617/d00013806.html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http://www.fukushihoken.metro.tokyo.jp/kourei/shisetu/guruh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4T00:08:00Z</dcterms:created>
  <dcterms:modified xsi:type="dcterms:W3CDTF">2024-04-18T10:20:00Z</dcterms:modified>
</cp:coreProperties>
</file>